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B6" w:rsidRPr="001653B6" w:rsidRDefault="001653B6" w:rsidP="001653B6">
      <w:pPr>
        <w:spacing w:after="0"/>
        <w:jc w:val="center"/>
        <w:rPr>
          <w:rFonts w:ascii="Times New Roman" w:hAnsi="Times New Roman"/>
          <w:b/>
        </w:rPr>
      </w:pPr>
      <w:r w:rsidRPr="001653B6">
        <w:rPr>
          <w:rFonts w:ascii="Times New Roman" w:hAnsi="Times New Roman"/>
          <w:b/>
        </w:rPr>
        <w:t>Муниципальное бюджетное дошкольное образовательное учреждение</w:t>
      </w:r>
    </w:p>
    <w:p w:rsidR="001653B6" w:rsidRPr="001653B6" w:rsidRDefault="001653B6" w:rsidP="001653B6">
      <w:pPr>
        <w:spacing w:after="0"/>
        <w:jc w:val="center"/>
        <w:rPr>
          <w:rFonts w:ascii="Times New Roman" w:hAnsi="Times New Roman"/>
          <w:b/>
        </w:rPr>
      </w:pPr>
      <w:r w:rsidRPr="001653B6">
        <w:rPr>
          <w:rFonts w:ascii="Times New Roman" w:hAnsi="Times New Roman"/>
          <w:b/>
        </w:rPr>
        <w:t xml:space="preserve">детский сад </w:t>
      </w:r>
      <w:proofErr w:type="spellStart"/>
      <w:r w:rsidRPr="001653B6">
        <w:rPr>
          <w:rFonts w:ascii="Times New Roman" w:hAnsi="Times New Roman"/>
          <w:b/>
        </w:rPr>
        <w:t>общеразвивающего</w:t>
      </w:r>
      <w:proofErr w:type="spellEnd"/>
      <w:r w:rsidRPr="001653B6">
        <w:rPr>
          <w:rFonts w:ascii="Times New Roman" w:hAnsi="Times New Roman"/>
          <w:b/>
        </w:rPr>
        <w:t xml:space="preserve"> вида №34  «Морячок» </w:t>
      </w:r>
      <w:proofErr w:type="gramStart"/>
      <w:r w:rsidRPr="001653B6">
        <w:rPr>
          <w:rFonts w:ascii="Times New Roman" w:hAnsi="Times New Roman"/>
          <w:b/>
        </w:rPr>
        <w:t>г</w:t>
      </w:r>
      <w:proofErr w:type="gramEnd"/>
      <w:r w:rsidRPr="001653B6">
        <w:rPr>
          <w:rFonts w:ascii="Times New Roman" w:hAnsi="Times New Roman"/>
          <w:b/>
        </w:rPr>
        <w:t>. Поронайска</w:t>
      </w:r>
    </w:p>
    <w:p w:rsidR="001653B6" w:rsidRPr="001653B6" w:rsidRDefault="001653B6" w:rsidP="001653B6">
      <w:pPr>
        <w:spacing w:after="0"/>
        <w:jc w:val="center"/>
        <w:rPr>
          <w:rFonts w:ascii="Times New Roman" w:hAnsi="Times New Roman"/>
          <w:b/>
        </w:rPr>
      </w:pPr>
      <w:r w:rsidRPr="001653B6">
        <w:rPr>
          <w:rFonts w:ascii="Times New Roman" w:hAnsi="Times New Roman"/>
          <w:b/>
        </w:rPr>
        <w:t>---------------------------------------------------------------------------------------------------------------------</w:t>
      </w:r>
    </w:p>
    <w:p w:rsidR="001653B6" w:rsidRPr="001653B6" w:rsidRDefault="001653B6" w:rsidP="001653B6">
      <w:pPr>
        <w:spacing w:after="0"/>
        <w:jc w:val="center"/>
        <w:rPr>
          <w:rFonts w:ascii="Times New Roman" w:hAnsi="Times New Roman"/>
          <w:b/>
        </w:rPr>
      </w:pPr>
      <w:proofErr w:type="gramStart"/>
      <w:r w:rsidRPr="001653B6">
        <w:rPr>
          <w:rFonts w:ascii="Times New Roman" w:hAnsi="Times New Roman"/>
          <w:b/>
        </w:rPr>
        <w:t>Сахалинская область, г. Поронайск, ул. Октябрьская,  д. 67 «В», тел. 4-21-85,</w:t>
      </w:r>
      <w:proofErr w:type="gramEnd"/>
    </w:p>
    <w:p w:rsidR="001653B6" w:rsidRPr="001653B6" w:rsidRDefault="001653B6" w:rsidP="001653B6">
      <w:pPr>
        <w:spacing w:after="0"/>
        <w:jc w:val="center"/>
        <w:rPr>
          <w:rFonts w:ascii="Times New Roman" w:hAnsi="Times New Roman"/>
          <w:b/>
        </w:rPr>
      </w:pPr>
      <w:r w:rsidRPr="001653B6">
        <w:rPr>
          <w:rFonts w:ascii="Times New Roman" w:hAnsi="Times New Roman"/>
          <w:b/>
        </w:rPr>
        <w:t xml:space="preserve">сайт: </w:t>
      </w:r>
      <w:hyperlink r:id="rId8" w:history="1">
        <w:r w:rsidRPr="001653B6">
          <w:rPr>
            <w:rStyle w:val="ad"/>
            <w:rFonts w:ascii="Times New Roman" w:hAnsi="Times New Roman"/>
          </w:rPr>
          <w:t>морячок34.рф</w:t>
        </w:r>
      </w:hyperlink>
      <w:r w:rsidRPr="001653B6">
        <w:rPr>
          <w:rFonts w:ascii="Times New Roman" w:hAnsi="Times New Roman"/>
          <w:b/>
        </w:rPr>
        <w:t xml:space="preserve">, </w:t>
      </w:r>
      <w:r w:rsidRPr="001653B6">
        <w:rPr>
          <w:rFonts w:ascii="Times New Roman" w:hAnsi="Times New Roman"/>
          <w:b/>
          <w:lang w:val="en-US"/>
        </w:rPr>
        <w:t>e</w:t>
      </w:r>
      <w:r w:rsidRPr="001653B6">
        <w:rPr>
          <w:rFonts w:ascii="Times New Roman" w:hAnsi="Times New Roman"/>
          <w:b/>
        </w:rPr>
        <w:t>-</w:t>
      </w:r>
      <w:r w:rsidRPr="001653B6">
        <w:rPr>
          <w:rFonts w:ascii="Times New Roman" w:hAnsi="Times New Roman"/>
          <w:b/>
          <w:lang w:val="en-US"/>
        </w:rPr>
        <w:t>mail</w:t>
      </w:r>
      <w:r w:rsidRPr="001653B6">
        <w:rPr>
          <w:rFonts w:ascii="Times New Roman" w:hAnsi="Times New Roman"/>
          <w:b/>
        </w:rPr>
        <w:t xml:space="preserve">: </w:t>
      </w:r>
      <w:hyperlink r:id="rId9" w:history="1">
        <w:r w:rsidRPr="001653B6">
          <w:rPr>
            <w:rStyle w:val="ad"/>
            <w:rFonts w:ascii="Times New Roman" w:hAnsi="Times New Roman"/>
            <w:lang w:val="en-US"/>
          </w:rPr>
          <w:t>mbdou</w:t>
        </w:r>
        <w:r w:rsidRPr="001653B6">
          <w:rPr>
            <w:rStyle w:val="ad"/>
            <w:rFonts w:ascii="Times New Roman" w:hAnsi="Times New Roman"/>
          </w:rPr>
          <w:t>.</w:t>
        </w:r>
        <w:r w:rsidRPr="001653B6">
          <w:rPr>
            <w:rStyle w:val="ad"/>
            <w:rFonts w:ascii="Times New Roman" w:hAnsi="Times New Roman"/>
            <w:lang w:val="en-US"/>
          </w:rPr>
          <w:t>v</w:t>
        </w:r>
        <w:r w:rsidRPr="001653B6">
          <w:rPr>
            <w:rStyle w:val="ad"/>
            <w:rFonts w:ascii="Times New Roman" w:hAnsi="Times New Roman"/>
          </w:rPr>
          <w:t>34</w:t>
        </w:r>
        <w:r w:rsidRPr="001653B6">
          <w:rPr>
            <w:rStyle w:val="ad"/>
            <w:rFonts w:ascii="Times New Roman" w:hAnsi="Times New Roman"/>
            <w:lang w:val="en-US"/>
          </w:rPr>
          <w:t>moryachok</w:t>
        </w:r>
        <w:r w:rsidRPr="001653B6">
          <w:rPr>
            <w:rStyle w:val="ad"/>
            <w:rFonts w:ascii="Times New Roman" w:hAnsi="Times New Roman"/>
          </w:rPr>
          <w:t>@</w:t>
        </w:r>
        <w:r w:rsidRPr="001653B6">
          <w:rPr>
            <w:rStyle w:val="ad"/>
            <w:rFonts w:ascii="Times New Roman" w:hAnsi="Times New Roman"/>
            <w:lang w:val="en-US"/>
          </w:rPr>
          <w:t>mail</w:t>
        </w:r>
        <w:r w:rsidRPr="001653B6">
          <w:rPr>
            <w:rStyle w:val="ad"/>
            <w:rFonts w:ascii="Times New Roman" w:hAnsi="Times New Roman"/>
          </w:rPr>
          <w:t>.</w:t>
        </w:r>
        <w:r w:rsidRPr="001653B6">
          <w:rPr>
            <w:rStyle w:val="ad"/>
            <w:rFonts w:ascii="Times New Roman" w:hAnsi="Times New Roman"/>
            <w:lang w:val="en-US"/>
          </w:rPr>
          <w:t>ru</w:t>
        </w:r>
      </w:hyperlink>
    </w:p>
    <w:p w:rsidR="0038305E" w:rsidRDefault="0038305E" w:rsidP="001653B6">
      <w:pPr>
        <w:spacing w:after="0" w:line="360" w:lineRule="auto"/>
        <w:ind w:firstLine="709"/>
        <w:jc w:val="center"/>
      </w:pPr>
    </w:p>
    <w:p w:rsidR="0038305E" w:rsidRDefault="0038305E" w:rsidP="0038305E">
      <w:pPr>
        <w:spacing w:after="0" w:line="360" w:lineRule="auto"/>
        <w:ind w:firstLine="709"/>
        <w:jc w:val="center"/>
      </w:pPr>
    </w:p>
    <w:p w:rsidR="0038305E" w:rsidRDefault="0038305E" w:rsidP="0038305E">
      <w:pPr>
        <w:spacing w:after="0" w:line="360" w:lineRule="auto"/>
      </w:pPr>
    </w:p>
    <w:p w:rsidR="0038305E" w:rsidRDefault="0038305E" w:rsidP="0038305E">
      <w:pPr>
        <w:spacing w:after="0" w:line="360" w:lineRule="auto"/>
        <w:ind w:firstLine="709"/>
        <w:jc w:val="center"/>
      </w:pPr>
    </w:p>
    <w:p w:rsidR="0038305E" w:rsidRDefault="0038305E" w:rsidP="00E3210F">
      <w:pPr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ПРОЕКТ</w:t>
      </w:r>
    </w:p>
    <w:p w:rsidR="0038305E" w:rsidRPr="00A761C3" w:rsidRDefault="00A761C3" w:rsidP="00A761C3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rFonts w:ascii="Times New Roman" w:hAnsi="Times New Roman"/>
          <w:b/>
          <w:sz w:val="48"/>
          <w:szCs w:val="48"/>
        </w:rPr>
        <w:t xml:space="preserve">             </w:t>
      </w:r>
      <w:r w:rsidR="00CE5FCE" w:rsidRPr="00CE5FCE">
        <w:rPr>
          <w:rFonts w:ascii="Times New Roman" w:hAnsi="Times New Roman"/>
          <w:b/>
          <w:sz w:val="48"/>
          <w:szCs w:val="48"/>
        </w:rPr>
        <w:t>«</w:t>
      </w:r>
      <w:r w:rsidR="006263C1">
        <w:rPr>
          <w:rFonts w:ascii="Times New Roman" w:eastAsia="Times New Roman" w:hAnsi="Times New Roman"/>
          <w:b/>
          <w:bCs/>
          <w:color w:val="000000"/>
          <w:kern w:val="36"/>
          <w:sz w:val="48"/>
          <w:szCs w:val="48"/>
          <w:lang w:eastAsia="ru-RU"/>
        </w:rPr>
        <w:t>М</w:t>
      </w:r>
      <w:r>
        <w:rPr>
          <w:rFonts w:ascii="Times New Roman" w:eastAsia="Times New Roman" w:hAnsi="Times New Roman"/>
          <w:b/>
          <w:bCs/>
          <w:color w:val="000000"/>
          <w:kern w:val="36"/>
          <w:sz w:val="48"/>
          <w:szCs w:val="48"/>
          <w:lang w:eastAsia="ru-RU"/>
        </w:rPr>
        <w:t>алыши - крепыши</w:t>
      </w:r>
      <w:r w:rsidR="00CE5FCE" w:rsidRPr="00CE5FCE">
        <w:rPr>
          <w:rFonts w:ascii="Times New Roman" w:hAnsi="Times New Roman"/>
          <w:b/>
          <w:sz w:val="48"/>
          <w:szCs w:val="48"/>
        </w:rPr>
        <w:t>»</w:t>
      </w:r>
    </w:p>
    <w:p w:rsidR="0038305E" w:rsidRDefault="00775262" w:rsidP="00562E7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A761C3">
        <w:rPr>
          <w:rFonts w:ascii="Times New Roman" w:hAnsi="Times New Roman"/>
          <w:sz w:val="28"/>
          <w:szCs w:val="28"/>
        </w:rPr>
        <w:t xml:space="preserve">              (вторая младшая</w:t>
      </w:r>
      <w:r w:rsidR="007D2A1A">
        <w:rPr>
          <w:rFonts w:ascii="Times New Roman" w:hAnsi="Times New Roman"/>
          <w:sz w:val="28"/>
          <w:szCs w:val="28"/>
        </w:rPr>
        <w:t xml:space="preserve"> </w:t>
      </w:r>
      <w:r w:rsidR="0038305E">
        <w:rPr>
          <w:rFonts w:ascii="Times New Roman" w:hAnsi="Times New Roman"/>
          <w:sz w:val="28"/>
          <w:szCs w:val="28"/>
        </w:rPr>
        <w:t>группа)</w:t>
      </w:r>
    </w:p>
    <w:p w:rsidR="0038305E" w:rsidRDefault="0038305E" w:rsidP="0038305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305E" w:rsidRDefault="0038305E" w:rsidP="002561E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D02A2" w:rsidRDefault="0013031B" w:rsidP="002561EC">
      <w:pPr>
        <w:pStyle w:val="a4"/>
        <w:ind w:firstLine="709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97790</wp:posOffset>
            </wp:positionV>
            <wp:extent cx="3219450" cy="3219450"/>
            <wp:effectExtent l="19050" t="0" r="0" b="0"/>
            <wp:wrapTight wrapText="bothSides">
              <wp:wrapPolygon edited="0">
                <wp:start x="-128" y="0"/>
                <wp:lineTo x="-128" y="21472"/>
                <wp:lineTo x="21600" y="21472"/>
                <wp:lineTo x="21600" y="0"/>
                <wp:lineTo x="-128" y="0"/>
              </wp:wrapPolygon>
            </wp:wrapTight>
            <wp:docPr id="1" name="Рисунок 1" descr="C:\Users\User\Desktop\картинки\1473250764_2016-09-07_15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\1473250764_2016-09-07_1517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2A2">
        <w:rPr>
          <w:sz w:val="28"/>
          <w:szCs w:val="28"/>
        </w:rPr>
        <w:t xml:space="preserve">                                                                                                </w:t>
      </w:r>
    </w:p>
    <w:p w:rsidR="000737B1" w:rsidRDefault="00FD02A2" w:rsidP="002561EC">
      <w:pPr>
        <w:pStyle w:val="a4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0737B1" w:rsidRDefault="000737B1" w:rsidP="00AA12B7">
      <w:pPr>
        <w:jc w:val="center"/>
        <w:rPr>
          <w:rFonts w:ascii="Times New Roman" w:hAnsi="Times New Roman"/>
          <w:sz w:val="28"/>
          <w:szCs w:val="28"/>
        </w:rPr>
      </w:pPr>
    </w:p>
    <w:p w:rsidR="005B352E" w:rsidRPr="0007510C" w:rsidRDefault="005B352E" w:rsidP="005B352E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B352E" w:rsidRPr="0007510C" w:rsidRDefault="005B352E" w:rsidP="00BA0DE5">
      <w:pPr>
        <w:pStyle w:val="a4"/>
        <w:jc w:val="both"/>
        <w:rPr>
          <w:sz w:val="28"/>
          <w:szCs w:val="28"/>
        </w:rPr>
      </w:pPr>
      <w:r w:rsidRPr="0007510C">
        <w:rPr>
          <w:sz w:val="28"/>
          <w:szCs w:val="28"/>
        </w:rPr>
        <w:t xml:space="preserve">                                                               </w:t>
      </w:r>
      <w:r w:rsidR="0007510C" w:rsidRPr="0007510C">
        <w:rPr>
          <w:sz w:val="28"/>
          <w:szCs w:val="28"/>
        </w:rPr>
        <w:t xml:space="preserve">                  </w:t>
      </w:r>
      <w:r w:rsidR="00BA0DE5">
        <w:rPr>
          <w:sz w:val="28"/>
          <w:szCs w:val="28"/>
        </w:rPr>
        <w:t xml:space="preserve">    </w:t>
      </w:r>
    </w:p>
    <w:p w:rsidR="0007510C" w:rsidRPr="0007510C" w:rsidRDefault="0007510C" w:rsidP="005B352E">
      <w:pPr>
        <w:pStyle w:val="a4"/>
        <w:jc w:val="both"/>
        <w:rPr>
          <w:sz w:val="28"/>
          <w:szCs w:val="28"/>
        </w:rPr>
      </w:pPr>
      <w:r w:rsidRPr="0007510C">
        <w:rPr>
          <w:sz w:val="28"/>
          <w:szCs w:val="28"/>
        </w:rPr>
        <w:t xml:space="preserve">                                                                                 </w:t>
      </w:r>
      <w:r w:rsidR="00AB5F8D">
        <w:rPr>
          <w:sz w:val="28"/>
          <w:szCs w:val="28"/>
        </w:rPr>
        <w:t xml:space="preserve">                              </w:t>
      </w:r>
      <w:r w:rsidRPr="0007510C">
        <w:rPr>
          <w:sz w:val="28"/>
          <w:szCs w:val="28"/>
        </w:rPr>
        <w:t xml:space="preserve">                                                                                        </w:t>
      </w:r>
    </w:p>
    <w:p w:rsidR="005B352E" w:rsidRDefault="005B352E" w:rsidP="005B352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07510C">
        <w:rPr>
          <w:sz w:val="28"/>
          <w:szCs w:val="28"/>
        </w:rPr>
        <w:t xml:space="preserve">                  </w:t>
      </w:r>
    </w:p>
    <w:p w:rsidR="005B352E" w:rsidRDefault="001D34C3" w:rsidP="005B352E">
      <w:pPr>
        <w:pStyle w:val="a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51" style="position:absolute;left:0;text-align:left;margin-left:155.25pt;margin-top:10.3pt;width:122.25pt;height:105.75pt;z-index:251671040" stroked="f">
            <v:textbox>
              <w:txbxContent>
                <w:p w:rsidR="0013031B" w:rsidRPr="0013031B" w:rsidRDefault="001303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3031B">
                    <w:rPr>
                      <w:rFonts w:ascii="Times New Roman" w:hAnsi="Times New Roman"/>
                      <w:sz w:val="28"/>
                      <w:szCs w:val="28"/>
                    </w:rPr>
                    <w:t xml:space="preserve">Инструктор по физкультуре </w:t>
                  </w:r>
                  <w:proofErr w:type="spellStart"/>
                  <w:r w:rsidRPr="0013031B">
                    <w:rPr>
                      <w:rFonts w:ascii="Times New Roman" w:hAnsi="Times New Roman"/>
                      <w:sz w:val="28"/>
                      <w:szCs w:val="28"/>
                    </w:rPr>
                    <w:t>Клопова</w:t>
                  </w:r>
                  <w:proofErr w:type="spellEnd"/>
                  <w:r w:rsidRPr="0013031B">
                    <w:rPr>
                      <w:rFonts w:ascii="Times New Roman" w:hAnsi="Times New Roman"/>
                      <w:sz w:val="28"/>
                      <w:szCs w:val="28"/>
                    </w:rPr>
                    <w:t xml:space="preserve"> и.М.</w:t>
                  </w:r>
                </w:p>
              </w:txbxContent>
            </v:textbox>
          </v:rect>
        </w:pict>
      </w:r>
      <w:r w:rsidR="005B352E">
        <w:rPr>
          <w:sz w:val="28"/>
          <w:szCs w:val="28"/>
        </w:rPr>
        <w:t xml:space="preserve">                                                                         </w:t>
      </w:r>
      <w:r w:rsidR="0007510C">
        <w:rPr>
          <w:sz w:val="28"/>
          <w:szCs w:val="28"/>
        </w:rPr>
        <w:t xml:space="preserve">                       </w:t>
      </w:r>
    </w:p>
    <w:p w:rsidR="005B352E" w:rsidRDefault="001D34C3" w:rsidP="005B352E">
      <w:pPr>
        <w:pStyle w:val="a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49" style="position:absolute;left:0;text-align:left;margin-left:335.4pt;margin-top:9.1pt;width:109.05pt;height:64.5pt;flip:x;z-index:251668992" stroked="f">
            <v:textbox style="mso-next-textbox:#_x0000_s1049">
              <w:txbxContent>
                <w:p w:rsidR="00BA0DE5" w:rsidRPr="007933A5" w:rsidRDefault="00BA0DE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33A5">
                    <w:rPr>
                      <w:rFonts w:ascii="Times New Roman" w:hAnsi="Times New Roman"/>
                      <w:sz w:val="28"/>
                      <w:szCs w:val="28"/>
                    </w:rPr>
                    <w:t xml:space="preserve">Инструктор по физкультуре </w:t>
                  </w:r>
                  <w:proofErr w:type="spellStart"/>
                  <w:r w:rsidRPr="007933A5">
                    <w:rPr>
                      <w:rFonts w:ascii="Times New Roman" w:hAnsi="Times New Roman"/>
                      <w:sz w:val="28"/>
                      <w:szCs w:val="28"/>
                    </w:rPr>
                    <w:t>Клопова</w:t>
                  </w:r>
                  <w:proofErr w:type="spellEnd"/>
                  <w:r w:rsidRPr="007933A5">
                    <w:rPr>
                      <w:rFonts w:ascii="Times New Roman" w:hAnsi="Times New Roman"/>
                      <w:sz w:val="28"/>
                      <w:szCs w:val="28"/>
                    </w:rPr>
                    <w:t xml:space="preserve"> И.М.</w:t>
                  </w:r>
                </w:p>
              </w:txbxContent>
            </v:textbox>
          </v:rect>
        </w:pict>
      </w:r>
      <w:r w:rsidR="005B352E">
        <w:rPr>
          <w:sz w:val="28"/>
          <w:szCs w:val="28"/>
        </w:rPr>
        <w:t xml:space="preserve">                                                             </w:t>
      </w:r>
      <w:r w:rsidR="0007510C">
        <w:rPr>
          <w:sz w:val="28"/>
          <w:szCs w:val="28"/>
        </w:rPr>
        <w:t xml:space="preserve">                   </w:t>
      </w:r>
    </w:p>
    <w:p w:rsidR="000737B1" w:rsidRDefault="000737B1" w:rsidP="00AA12B7">
      <w:pPr>
        <w:jc w:val="center"/>
        <w:rPr>
          <w:rFonts w:ascii="Times New Roman" w:hAnsi="Times New Roman"/>
          <w:sz w:val="28"/>
          <w:szCs w:val="28"/>
        </w:rPr>
      </w:pPr>
    </w:p>
    <w:p w:rsidR="000737B1" w:rsidRDefault="000737B1" w:rsidP="005B352E">
      <w:pPr>
        <w:jc w:val="right"/>
        <w:rPr>
          <w:rFonts w:ascii="Times New Roman" w:hAnsi="Times New Roman"/>
          <w:sz w:val="28"/>
          <w:szCs w:val="28"/>
        </w:rPr>
      </w:pPr>
    </w:p>
    <w:p w:rsidR="006F2785" w:rsidRDefault="006F2785" w:rsidP="005B352E">
      <w:pPr>
        <w:jc w:val="right"/>
        <w:rPr>
          <w:rFonts w:ascii="Times New Roman" w:hAnsi="Times New Roman"/>
          <w:sz w:val="28"/>
          <w:szCs w:val="28"/>
        </w:rPr>
      </w:pPr>
    </w:p>
    <w:p w:rsidR="006F2785" w:rsidRDefault="006F2785" w:rsidP="005B352E">
      <w:pPr>
        <w:jc w:val="right"/>
        <w:rPr>
          <w:rFonts w:ascii="Times New Roman" w:hAnsi="Times New Roman"/>
          <w:sz w:val="28"/>
          <w:szCs w:val="28"/>
        </w:rPr>
      </w:pPr>
    </w:p>
    <w:p w:rsidR="00673C47" w:rsidRDefault="00BA0DE5" w:rsidP="00BA0DE5">
      <w:pPr>
        <w:tabs>
          <w:tab w:val="left" w:pos="52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A0DE5" w:rsidRDefault="00BA0DE5" w:rsidP="00BA0DE5">
      <w:pPr>
        <w:tabs>
          <w:tab w:val="left" w:pos="52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0DE5" w:rsidRDefault="00BA0DE5" w:rsidP="00BA0DE5">
      <w:pPr>
        <w:tabs>
          <w:tab w:val="left" w:pos="52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0DE5" w:rsidRDefault="00BA0DE5" w:rsidP="00BA0DE5">
      <w:pPr>
        <w:tabs>
          <w:tab w:val="left" w:pos="52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4B2" w:rsidRDefault="003364B2" w:rsidP="00BA0DE5">
      <w:pPr>
        <w:tabs>
          <w:tab w:val="left" w:pos="52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4B2" w:rsidRDefault="003364B2" w:rsidP="00BA0DE5">
      <w:pPr>
        <w:tabs>
          <w:tab w:val="left" w:pos="52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4B2" w:rsidRDefault="003364B2" w:rsidP="00BA0DE5">
      <w:pPr>
        <w:tabs>
          <w:tab w:val="left" w:pos="52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FCE" w:rsidRPr="00BA0DE5" w:rsidRDefault="008F1E60" w:rsidP="006F27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DE5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BA0DE5">
        <w:rPr>
          <w:rFonts w:ascii="Times New Roman" w:hAnsi="Times New Roman"/>
          <w:sz w:val="24"/>
          <w:szCs w:val="24"/>
        </w:rPr>
        <w:t xml:space="preserve">       </w:t>
      </w:r>
      <w:r w:rsidRPr="00BA0DE5">
        <w:rPr>
          <w:rFonts w:ascii="Times New Roman" w:hAnsi="Times New Roman"/>
          <w:sz w:val="24"/>
          <w:szCs w:val="24"/>
        </w:rPr>
        <w:t xml:space="preserve">  </w:t>
      </w:r>
      <w:r w:rsidR="00322FE3">
        <w:rPr>
          <w:rFonts w:ascii="Times New Roman" w:hAnsi="Times New Roman"/>
          <w:sz w:val="24"/>
          <w:szCs w:val="24"/>
        </w:rPr>
        <w:t xml:space="preserve">  </w:t>
      </w:r>
      <w:r w:rsidR="0013031B">
        <w:rPr>
          <w:rFonts w:ascii="Times New Roman" w:hAnsi="Times New Roman"/>
          <w:sz w:val="24"/>
          <w:szCs w:val="24"/>
        </w:rPr>
        <w:t xml:space="preserve"> </w:t>
      </w:r>
      <w:r w:rsidRPr="00BA0DE5">
        <w:rPr>
          <w:rFonts w:ascii="Times New Roman" w:hAnsi="Times New Roman"/>
          <w:sz w:val="24"/>
          <w:szCs w:val="24"/>
        </w:rPr>
        <w:t xml:space="preserve"> </w:t>
      </w:r>
      <w:r w:rsidR="00AA4795" w:rsidRPr="00BA0DE5">
        <w:rPr>
          <w:rFonts w:ascii="Times New Roman" w:hAnsi="Times New Roman"/>
          <w:sz w:val="24"/>
          <w:szCs w:val="24"/>
        </w:rPr>
        <w:t>г.</w:t>
      </w:r>
      <w:r w:rsidR="00F325E1" w:rsidRPr="00BA0DE5">
        <w:rPr>
          <w:rFonts w:ascii="Times New Roman" w:hAnsi="Times New Roman"/>
          <w:sz w:val="24"/>
          <w:szCs w:val="24"/>
        </w:rPr>
        <w:t xml:space="preserve"> </w:t>
      </w:r>
      <w:r w:rsidR="00AA4795" w:rsidRPr="00BA0DE5">
        <w:rPr>
          <w:rFonts w:ascii="Times New Roman" w:hAnsi="Times New Roman"/>
          <w:sz w:val="24"/>
          <w:szCs w:val="24"/>
        </w:rPr>
        <w:t>Поронайск</w:t>
      </w:r>
    </w:p>
    <w:p w:rsidR="00C16477" w:rsidRPr="00BA0DE5" w:rsidRDefault="008F1E60" w:rsidP="006F27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DE5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6F2785" w:rsidRPr="00BA0DE5">
        <w:rPr>
          <w:rFonts w:ascii="Times New Roman" w:hAnsi="Times New Roman"/>
          <w:sz w:val="24"/>
          <w:szCs w:val="24"/>
        </w:rPr>
        <w:t xml:space="preserve">     </w:t>
      </w:r>
      <w:r w:rsidR="00BA0DE5">
        <w:rPr>
          <w:rFonts w:ascii="Times New Roman" w:hAnsi="Times New Roman"/>
          <w:sz w:val="24"/>
          <w:szCs w:val="24"/>
        </w:rPr>
        <w:t xml:space="preserve">       </w:t>
      </w:r>
      <w:r w:rsidR="006F2785" w:rsidRPr="00BA0DE5">
        <w:rPr>
          <w:rFonts w:ascii="Times New Roman" w:hAnsi="Times New Roman"/>
          <w:sz w:val="24"/>
          <w:szCs w:val="24"/>
        </w:rPr>
        <w:t xml:space="preserve"> </w:t>
      </w:r>
      <w:r w:rsidR="00322FE3">
        <w:rPr>
          <w:rFonts w:ascii="Times New Roman" w:hAnsi="Times New Roman"/>
          <w:sz w:val="24"/>
          <w:szCs w:val="24"/>
        </w:rPr>
        <w:t xml:space="preserve">  </w:t>
      </w:r>
      <w:r w:rsidR="0013031B">
        <w:rPr>
          <w:rFonts w:ascii="Times New Roman" w:hAnsi="Times New Roman"/>
          <w:sz w:val="24"/>
          <w:szCs w:val="24"/>
        </w:rPr>
        <w:t xml:space="preserve">  </w:t>
      </w:r>
      <w:r w:rsidR="00322FE3">
        <w:rPr>
          <w:rFonts w:ascii="Times New Roman" w:hAnsi="Times New Roman"/>
          <w:sz w:val="24"/>
          <w:szCs w:val="24"/>
        </w:rPr>
        <w:t xml:space="preserve"> </w:t>
      </w:r>
      <w:r w:rsidR="00AA4795" w:rsidRPr="00BA0DE5">
        <w:rPr>
          <w:rFonts w:ascii="Times New Roman" w:hAnsi="Times New Roman"/>
          <w:sz w:val="24"/>
          <w:szCs w:val="24"/>
        </w:rPr>
        <w:t>201</w:t>
      </w:r>
      <w:r w:rsidR="001D34C3" w:rsidRPr="001D34C3"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47" style="position:absolute;margin-left:218.55pt;margin-top:13.05pt;width:237pt;height:124.45pt;z-index:251666944;mso-position-horizontal-relative:text;mso-position-vertical-relative:text" stroked="f">
            <v:textbox style="mso-next-textbox:#_x0000_s1047">
              <w:txbxContent>
                <w:p w:rsidR="0041195D" w:rsidRDefault="0041195D"/>
              </w:txbxContent>
            </v:textbox>
          </v:rect>
        </w:pict>
      </w:r>
      <w:r w:rsidR="001D34C3" w:rsidRPr="001D34C3">
        <w:rPr>
          <w:rFonts w:ascii="Arial" w:eastAsia="Times New Roman" w:hAnsi="Arial" w:cs="Arial"/>
          <w:noProof/>
          <w:color w:val="555555"/>
          <w:sz w:val="24"/>
          <w:szCs w:val="24"/>
          <w:lang w:eastAsia="ru-RU"/>
        </w:rPr>
        <w:pict>
          <v:rect id="_x0000_s1046" style="position:absolute;margin-left:244.2pt;margin-top:14.95pt;width:231.75pt;height:157.5pt;z-index:-251650560;mso-position-horizontal-relative:text;mso-position-vertical-relative:text" wrapcoords="-70 0 -70 21497 21600 21497 21600 0 -70 0" stroked="f">
            <v:textbox style="mso-next-textbox:#_x0000_s1046">
              <w:txbxContent>
                <w:p w:rsidR="0041195D" w:rsidRDefault="0041195D"/>
              </w:txbxContent>
            </v:textbox>
            <w10:wrap type="tight"/>
          </v:rect>
        </w:pict>
      </w:r>
      <w:r w:rsidR="00BA0DE5" w:rsidRPr="00BA0DE5">
        <w:rPr>
          <w:rFonts w:ascii="Times New Roman" w:hAnsi="Times New Roman"/>
          <w:sz w:val="24"/>
          <w:szCs w:val="24"/>
        </w:rPr>
        <w:t>9</w:t>
      </w:r>
      <w:r w:rsidRPr="00BA0DE5">
        <w:rPr>
          <w:rFonts w:ascii="Times New Roman" w:hAnsi="Times New Roman"/>
          <w:sz w:val="24"/>
          <w:szCs w:val="24"/>
        </w:rPr>
        <w:t xml:space="preserve"> г.</w:t>
      </w:r>
    </w:p>
    <w:p w:rsidR="00C16477" w:rsidRPr="003364B2" w:rsidRDefault="00C16477" w:rsidP="00C1647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667331" w:rsidRPr="003364B2" w:rsidRDefault="003364B2" w:rsidP="00A761C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296AA9">
        <w:rPr>
          <w:color w:val="000000"/>
          <w:sz w:val="28"/>
          <w:szCs w:val="28"/>
        </w:rPr>
        <w:t>В образовательной области «Физическое развитие»</w:t>
      </w:r>
      <w:r w:rsidR="00CC6D39" w:rsidRPr="00CC6D39">
        <w:rPr>
          <w:color w:val="000000"/>
          <w:sz w:val="28"/>
          <w:szCs w:val="28"/>
        </w:rPr>
        <w:t xml:space="preserve"> «</w:t>
      </w:r>
      <w:r w:rsidR="007933A5">
        <w:rPr>
          <w:color w:val="000000"/>
          <w:sz w:val="28"/>
          <w:szCs w:val="28"/>
        </w:rPr>
        <w:t>Примерной основной образовательной п</w:t>
      </w:r>
      <w:r w:rsidR="00CC6D39" w:rsidRPr="00CC6D39">
        <w:rPr>
          <w:color w:val="000000"/>
          <w:sz w:val="28"/>
          <w:szCs w:val="28"/>
        </w:rPr>
        <w:t>ро</w:t>
      </w:r>
      <w:r w:rsidR="007933A5">
        <w:rPr>
          <w:color w:val="000000"/>
          <w:sz w:val="28"/>
          <w:szCs w:val="28"/>
        </w:rPr>
        <w:t>граммы дошкольного образования</w:t>
      </w:r>
      <w:r w:rsidR="00CC6D39" w:rsidRPr="00CC6D39">
        <w:rPr>
          <w:color w:val="000000"/>
          <w:sz w:val="28"/>
          <w:szCs w:val="28"/>
        </w:rPr>
        <w:t xml:space="preserve">» </w:t>
      </w:r>
      <w:r w:rsidR="003736DA">
        <w:rPr>
          <w:color w:val="000000"/>
          <w:sz w:val="28"/>
          <w:szCs w:val="28"/>
        </w:rPr>
        <w:t xml:space="preserve">под ред. Н.Е. </w:t>
      </w:r>
      <w:proofErr w:type="spellStart"/>
      <w:r w:rsidR="003736DA">
        <w:rPr>
          <w:color w:val="000000"/>
          <w:sz w:val="28"/>
          <w:szCs w:val="28"/>
        </w:rPr>
        <w:t>Вераксы</w:t>
      </w:r>
      <w:proofErr w:type="spellEnd"/>
      <w:r w:rsidR="003736DA">
        <w:rPr>
          <w:color w:val="000000"/>
          <w:sz w:val="28"/>
          <w:szCs w:val="28"/>
        </w:rPr>
        <w:t xml:space="preserve">, Т.С. Комаровой, М.А. Васильевой </w:t>
      </w:r>
      <w:r w:rsidR="00296AA9">
        <w:rPr>
          <w:color w:val="000000"/>
          <w:sz w:val="28"/>
          <w:szCs w:val="28"/>
        </w:rPr>
        <w:t>в разделе «Формирование начальных представлений о здоровом образе жизни» в младшей группе стоит задача «дать представление о ценности здоровья, формировать желание вести здоровый образ жизни</w:t>
      </w:r>
      <w:r w:rsidR="0001248C">
        <w:rPr>
          <w:color w:val="000000"/>
          <w:sz w:val="28"/>
          <w:szCs w:val="28"/>
        </w:rPr>
        <w:t>»</w:t>
      </w:r>
      <w:r w:rsidR="00296AA9">
        <w:rPr>
          <w:color w:val="000000"/>
          <w:sz w:val="28"/>
          <w:szCs w:val="28"/>
        </w:rPr>
        <w:t xml:space="preserve">. В 2018-2019 учебном году у воспитанников младшей группы повысились показатели заболеваемости на 2%. При беседе </w:t>
      </w:r>
      <w:r w:rsidR="0001248C">
        <w:rPr>
          <w:color w:val="000000"/>
          <w:sz w:val="28"/>
          <w:szCs w:val="28"/>
        </w:rPr>
        <w:t xml:space="preserve">дети показали недостаточный уровень знаний о полезной и вредной пище, о пользе сна и физических упражнений. </w:t>
      </w:r>
    </w:p>
    <w:p w:rsidR="009206A7" w:rsidRDefault="009206A7" w:rsidP="00333DD1">
      <w:pPr>
        <w:spacing w:after="0" w:line="240" w:lineRule="auto"/>
        <w:jc w:val="both"/>
        <w:rPr>
          <w:rStyle w:val="af"/>
          <w:rFonts w:ascii="Times New Roman" w:eastAsia="Times New Roman" w:hAnsi="Times New Roman"/>
          <w:b w:val="0"/>
          <w:color w:val="1B1C2A"/>
          <w:sz w:val="28"/>
          <w:szCs w:val="28"/>
          <w:shd w:val="clear" w:color="auto" w:fill="FFFFFF"/>
          <w:lang w:eastAsia="ru-RU"/>
        </w:rPr>
      </w:pPr>
    </w:p>
    <w:p w:rsidR="006263C1" w:rsidRDefault="00027583" w:rsidP="006263C1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33DD1" w:rsidRPr="006664FC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:</w:t>
      </w:r>
      <w:r w:rsidR="00333DD1" w:rsidRPr="00666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6AA9">
        <w:rPr>
          <w:rFonts w:ascii="Times New Roman" w:eastAsia="Times New Roman" w:hAnsi="Times New Roman"/>
          <w:sz w:val="28"/>
          <w:szCs w:val="28"/>
          <w:lang w:eastAsia="ru-RU"/>
        </w:rPr>
        <w:t>В младшей группе МБДОУ возникла необходимость познакомить детей с упражнениями, укрепляющими различные органы и системы организма, снизить показатель заболеваемости.</w:t>
      </w:r>
    </w:p>
    <w:p w:rsidR="00A71A15" w:rsidRPr="007933A5" w:rsidRDefault="0041195D" w:rsidP="007933A5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7933A5">
        <w:rPr>
          <w:rFonts w:ascii="Times New Roman" w:hAnsi="Times New Roman"/>
          <w:b/>
          <w:sz w:val="28"/>
          <w:szCs w:val="28"/>
        </w:rPr>
        <w:t>Цель</w:t>
      </w:r>
      <w:r w:rsidRPr="007933A5">
        <w:rPr>
          <w:rFonts w:ascii="Times New Roman" w:hAnsi="Times New Roman"/>
          <w:sz w:val="28"/>
          <w:szCs w:val="28"/>
        </w:rPr>
        <w:t xml:space="preserve">: </w:t>
      </w:r>
      <w:r w:rsidR="0001248C">
        <w:rPr>
          <w:rFonts w:ascii="Times New Roman" w:hAnsi="Times New Roman"/>
          <w:sz w:val="28"/>
          <w:szCs w:val="28"/>
        </w:rPr>
        <w:t>Формирование представлений о ценности здоровья.</w:t>
      </w:r>
    </w:p>
    <w:p w:rsidR="005B7927" w:rsidRDefault="005B7927" w:rsidP="009739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35C" w:rsidRDefault="0038735C" w:rsidP="0038735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48E1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38735C" w:rsidRDefault="0038735C" w:rsidP="0038735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ые:</w:t>
      </w:r>
      <w:r w:rsidR="000124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22AD9" w:rsidRDefault="00E22AD9" w:rsidP="003873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1248C" w:rsidRPr="0001248C">
        <w:rPr>
          <w:rFonts w:ascii="Times New Roman" w:eastAsia="Times New Roman" w:hAnsi="Times New Roman"/>
          <w:sz w:val="28"/>
          <w:szCs w:val="28"/>
          <w:lang w:eastAsia="ru-RU"/>
        </w:rPr>
        <w:t>Закрепить представления о полезной и вредной пище, об овощах</w:t>
      </w:r>
      <w:r w:rsidR="008406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фруктах, молочных продуктах;</w:t>
      </w:r>
    </w:p>
    <w:p w:rsidR="0001248C" w:rsidRPr="0001248C" w:rsidRDefault="00E22AD9" w:rsidP="003873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406AF">
        <w:rPr>
          <w:rFonts w:ascii="Times New Roman" w:eastAsia="Times New Roman" w:hAnsi="Times New Roman"/>
          <w:sz w:val="28"/>
          <w:szCs w:val="28"/>
          <w:lang w:eastAsia="ru-RU"/>
        </w:rPr>
        <w:t>Формировать представление о том, что утренняя зарядка, игры, физические упражнения вызывают хорошее настроение, с помощью сна восстанавливаются силы.</w:t>
      </w:r>
    </w:p>
    <w:p w:rsidR="00A70B7E" w:rsidRPr="005A48E1" w:rsidRDefault="00A70B7E" w:rsidP="00A70B7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735C" w:rsidRDefault="0038735C" w:rsidP="0038735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здоровительные:</w:t>
      </w:r>
      <w:r w:rsidR="008406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06AF" w:rsidRPr="008406AF" w:rsidRDefault="00E22AD9" w:rsidP="004C62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406AF" w:rsidRPr="008406AF">
        <w:rPr>
          <w:rFonts w:ascii="Times New Roman" w:eastAsia="Times New Roman" w:hAnsi="Times New Roman"/>
          <w:sz w:val="28"/>
          <w:szCs w:val="28"/>
          <w:lang w:eastAsia="ru-RU"/>
        </w:rPr>
        <w:t>Развивать привычку  к рациональному режиму активности и отдыха, заботиться о своем здоровье в весенний период, предупреждать утомляемость детей.</w:t>
      </w:r>
    </w:p>
    <w:p w:rsidR="00132FD5" w:rsidRPr="00E4570B" w:rsidRDefault="00132FD5" w:rsidP="004C62BA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38735C" w:rsidRDefault="0038735C" w:rsidP="004C62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ные:</w:t>
      </w:r>
    </w:p>
    <w:p w:rsidR="008406AF" w:rsidRPr="008406AF" w:rsidRDefault="00614C9C" w:rsidP="004C62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406AF" w:rsidRPr="008406AF">
        <w:rPr>
          <w:rFonts w:ascii="Times New Roman" w:eastAsia="Times New Roman" w:hAnsi="Times New Roman"/>
          <w:sz w:val="28"/>
          <w:szCs w:val="28"/>
          <w:lang w:eastAsia="ru-RU"/>
        </w:rPr>
        <w:t>Воспитывать желание поддерживать стремление быть здоровым.</w:t>
      </w:r>
    </w:p>
    <w:p w:rsidR="00322FE3" w:rsidRDefault="00322FE3" w:rsidP="00A70B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195D" w:rsidRDefault="0041195D" w:rsidP="0041195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195D" w:rsidRDefault="0041195D" w:rsidP="004119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5D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е результаты:</w:t>
      </w:r>
      <w:r w:rsidRPr="004119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406AF" w:rsidRDefault="008406AF" w:rsidP="008406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Дети умеют выполнять дыхательные упражнения, пальчиковую гимнастику, упражнения с массажным мячом, бодрящую гимнастику.</w:t>
      </w:r>
    </w:p>
    <w:p w:rsidR="008406AF" w:rsidRDefault="008406AF" w:rsidP="008406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Называют полезные и вредные продукты.</w:t>
      </w:r>
    </w:p>
    <w:p w:rsidR="008406AF" w:rsidRDefault="008406AF" w:rsidP="008406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Знают правила гигиены.</w:t>
      </w:r>
    </w:p>
    <w:p w:rsidR="008406AF" w:rsidRDefault="008406AF" w:rsidP="008406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В совместной деятельности с педагогом играют в подвижные, малоподвижные игры.</w:t>
      </w:r>
    </w:p>
    <w:p w:rsidR="00A70B7E" w:rsidRDefault="00A70B7E" w:rsidP="004119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DD1" w:rsidRDefault="00515B58" w:rsidP="00CC04BC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333DD1" w:rsidRPr="005A7F16">
        <w:rPr>
          <w:b/>
          <w:sz w:val="28"/>
          <w:szCs w:val="28"/>
        </w:rPr>
        <w:t>Вид проекта</w:t>
      </w:r>
      <w:r w:rsidR="00333DD1">
        <w:rPr>
          <w:sz w:val="28"/>
          <w:szCs w:val="28"/>
        </w:rPr>
        <w:t xml:space="preserve"> – </w:t>
      </w:r>
      <w:r w:rsidR="00333DD1" w:rsidRPr="00CE5FCE">
        <w:rPr>
          <w:sz w:val="28"/>
          <w:szCs w:val="28"/>
        </w:rPr>
        <w:t xml:space="preserve"> </w:t>
      </w:r>
      <w:r w:rsidR="009F404D">
        <w:rPr>
          <w:sz w:val="28"/>
          <w:szCs w:val="28"/>
        </w:rPr>
        <w:t>физкультурно-познавательный.</w:t>
      </w:r>
    </w:p>
    <w:p w:rsidR="00333DD1" w:rsidRDefault="004C62BA" w:rsidP="004C6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33DD1" w:rsidRPr="005A7F16">
        <w:rPr>
          <w:rFonts w:ascii="Times New Roman" w:hAnsi="Times New Roman"/>
          <w:b/>
          <w:sz w:val="28"/>
          <w:szCs w:val="28"/>
        </w:rPr>
        <w:t>Срок реализации</w:t>
      </w:r>
      <w:r w:rsidR="00A761C3">
        <w:rPr>
          <w:rFonts w:ascii="Times New Roman" w:hAnsi="Times New Roman"/>
          <w:sz w:val="28"/>
          <w:szCs w:val="28"/>
        </w:rPr>
        <w:t xml:space="preserve"> – 2 недели, май.</w:t>
      </w:r>
    </w:p>
    <w:p w:rsidR="00333DD1" w:rsidRPr="00A71A15" w:rsidRDefault="00333DD1" w:rsidP="00333DD1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A71A15">
        <w:rPr>
          <w:b/>
          <w:bCs/>
          <w:color w:val="000000"/>
          <w:sz w:val="28"/>
          <w:szCs w:val="28"/>
        </w:rPr>
        <w:t>Продолжительность проекта: </w:t>
      </w:r>
      <w:proofErr w:type="gramStart"/>
      <w:r w:rsidR="00E4570B">
        <w:rPr>
          <w:color w:val="000000"/>
          <w:sz w:val="28"/>
          <w:szCs w:val="28"/>
        </w:rPr>
        <w:t>краткосрочный</w:t>
      </w:r>
      <w:proofErr w:type="gramEnd"/>
      <w:r w:rsidR="00E4570B">
        <w:rPr>
          <w:color w:val="000000"/>
          <w:sz w:val="28"/>
          <w:szCs w:val="28"/>
        </w:rPr>
        <w:t>.</w:t>
      </w:r>
    </w:p>
    <w:p w:rsidR="00333DD1" w:rsidRDefault="00333DD1" w:rsidP="00333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5766" w:rsidRPr="00CE7869" w:rsidRDefault="00333DD1" w:rsidP="00CE78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F16">
        <w:rPr>
          <w:rFonts w:ascii="Times New Roman" w:hAnsi="Times New Roman"/>
          <w:b/>
          <w:sz w:val="28"/>
          <w:szCs w:val="28"/>
        </w:rPr>
        <w:lastRenderedPageBreak/>
        <w:t>Участники проекта</w:t>
      </w:r>
      <w:r w:rsidR="00A761C3">
        <w:rPr>
          <w:rFonts w:ascii="Times New Roman" w:hAnsi="Times New Roman"/>
          <w:sz w:val="28"/>
          <w:szCs w:val="28"/>
        </w:rPr>
        <w:t xml:space="preserve"> – дети  второй младшей</w:t>
      </w:r>
      <w:r>
        <w:rPr>
          <w:rFonts w:ascii="Times New Roman" w:hAnsi="Times New Roman"/>
          <w:sz w:val="28"/>
          <w:szCs w:val="28"/>
        </w:rPr>
        <w:t xml:space="preserve"> группы, воспитатели, инструктор по физической культуре, родители воспитанников.</w:t>
      </w:r>
    </w:p>
    <w:p w:rsidR="00BB118D" w:rsidRDefault="00BB118D" w:rsidP="00333DD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2539"/>
        <w:gridCol w:w="728"/>
        <w:gridCol w:w="4334"/>
        <w:gridCol w:w="541"/>
        <w:gridCol w:w="1428"/>
      </w:tblGrid>
      <w:tr w:rsidR="00BB118D" w:rsidRPr="002E3BF8" w:rsidTr="00336AD5">
        <w:trPr>
          <w:jc w:val="center"/>
        </w:trPr>
        <w:tc>
          <w:tcPr>
            <w:tcW w:w="3267" w:type="dxa"/>
            <w:gridSpan w:val="2"/>
          </w:tcPr>
          <w:p w:rsidR="00BB118D" w:rsidRPr="00572FE6" w:rsidRDefault="00BB118D" w:rsidP="0033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2FE6">
              <w:rPr>
                <w:rFonts w:ascii="Times New Roman" w:hAnsi="Times New Roman"/>
                <w:b/>
                <w:sz w:val="28"/>
                <w:szCs w:val="28"/>
              </w:rPr>
              <w:t>Виды деятельности.</w:t>
            </w:r>
          </w:p>
        </w:tc>
        <w:tc>
          <w:tcPr>
            <w:tcW w:w="4334" w:type="dxa"/>
          </w:tcPr>
          <w:p w:rsidR="00BB118D" w:rsidRPr="00572FE6" w:rsidRDefault="00BB118D" w:rsidP="0033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2FE6">
              <w:rPr>
                <w:rFonts w:ascii="Times New Roman" w:hAnsi="Times New Roman"/>
                <w:b/>
                <w:sz w:val="28"/>
                <w:szCs w:val="28"/>
              </w:rPr>
              <w:t>Формы и методы работы.</w:t>
            </w:r>
          </w:p>
        </w:tc>
        <w:tc>
          <w:tcPr>
            <w:tcW w:w="1969" w:type="dxa"/>
            <w:gridSpan w:val="2"/>
          </w:tcPr>
          <w:p w:rsidR="00BB118D" w:rsidRPr="00572FE6" w:rsidRDefault="00BB118D" w:rsidP="0033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2FE6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BB118D" w:rsidRPr="002E3BF8" w:rsidTr="00336AD5">
        <w:trPr>
          <w:jc w:val="center"/>
        </w:trPr>
        <w:tc>
          <w:tcPr>
            <w:tcW w:w="9570" w:type="dxa"/>
            <w:gridSpan w:val="5"/>
          </w:tcPr>
          <w:p w:rsidR="00BB118D" w:rsidRPr="00572FE6" w:rsidRDefault="00BB118D" w:rsidP="0033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2FE6">
              <w:rPr>
                <w:rFonts w:ascii="Times New Roman" w:hAnsi="Times New Roman"/>
                <w:b/>
                <w:sz w:val="28"/>
                <w:szCs w:val="28"/>
              </w:rPr>
              <w:t>Подготовительный этап</w:t>
            </w:r>
          </w:p>
        </w:tc>
      </w:tr>
      <w:tr w:rsidR="00BB118D" w:rsidRPr="002E3BF8" w:rsidTr="00336AD5">
        <w:trPr>
          <w:jc w:val="center"/>
        </w:trPr>
        <w:tc>
          <w:tcPr>
            <w:tcW w:w="9570" w:type="dxa"/>
            <w:gridSpan w:val="5"/>
          </w:tcPr>
          <w:p w:rsidR="00BB118D" w:rsidRPr="00C45048" w:rsidRDefault="00BB118D" w:rsidP="00BB11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B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Выявление пробле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BC3A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мы знаем о том, как беречь свое здоровье? Что мы хотим узнать? Где мы узнаем?</w:t>
            </w:r>
          </w:p>
          <w:p w:rsidR="00BB118D" w:rsidRDefault="00BB118D" w:rsidP="00BB118D">
            <w:pPr>
              <w:spacing w:after="0" w:line="240" w:lineRule="auto"/>
              <w:ind w:firstLine="4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2E3B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имеющихся педагогических ресурсов.</w:t>
            </w:r>
          </w:p>
          <w:p w:rsidR="00BB118D" w:rsidRDefault="00BB118D" w:rsidP="00BB118D">
            <w:pPr>
              <w:spacing w:after="0" w:line="240" w:lineRule="auto"/>
              <w:ind w:firstLine="4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бор иллюстраций, книг, видео- и аудиозаписей, настольно-печатных и дидактических игр по теме проекта.</w:t>
            </w:r>
          </w:p>
          <w:p w:rsidR="00BB118D" w:rsidRPr="00B32B68" w:rsidRDefault="00BB118D" w:rsidP="00BB118D">
            <w:pPr>
              <w:spacing w:after="0" w:line="240" w:lineRule="auto"/>
              <w:ind w:firstLine="4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Определение направления деятельности.</w:t>
            </w:r>
          </w:p>
        </w:tc>
      </w:tr>
      <w:tr w:rsidR="00BB118D" w:rsidRPr="002E3BF8" w:rsidTr="00336AD5">
        <w:trPr>
          <w:jc w:val="center"/>
        </w:trPr>
        <w:tc>
          <w:tcPr>
            <w:tcW w:w="9570" w:type="dxa"/>
            <w:gridSpan w:val="5"/>
          </w:tcPr>
          <w:p w:rsidR="00BB118D" w:rsidRPr="002E3BF8" w:rsidRDefault="00BB118D" w:rsidP="00336A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й</w:t>
            </w:r>
            <w:r w:rsidRPr="00327E52">
              <w:rPr>
                <w:rFonts w:ascii="Times New Roman" w:hAnsi="Times New Roman"/>
                <w:b/>
                <w:sz w:val="28"/>
                <w:szCs w:val="28"/>
              </w:rPr>
              <w:t xml:space="preserve"> этап</w:t>
            </w:r>
          </w:p>
        </w:tc>
      </w:tr>
      <w:tr w:rsidR="00BB118D" w:rsidRPr="002E3BF8" w:rsidTr="00336AD5">
        <w:trPr>
          <w:jc w:val="center"/>
        </w:trPr>
        <w:tc>
          <w:tcPr>
            <w:tcW w:w="2539" w:type="dxa"/>
          </w:tcPr>
          <w:p w:rsidR="00BB118D" w:rsidRPr="00572FE6" w:rsidRDefault="00BB118D" w:rsidP="00336A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2FE6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5603" w:type="dxa"/>
            <w:gridSpan w:val="3"/>
          </w:tcPr>
          <w:p w:rsidR="00BB118D" w:rsidRPr="00315541" w:rsidRDefault="00BB118D" w:rsidP="00BB118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541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рассматривание </w:t>
            </w:r>
            <w:r w:rsidR="0014633A">
              <w:rPr>
                <w:rFonts w:ascii="Times New Roman" w:hAnsi="Times New Roman"/>
                <w:sz w:val="28"/>
                <w:szCs w:val="28"/>
              </w:rPr>
              <w:t>альбома «Ловкие пальчики</w:t>
            </w:r>
            <w:r w:rsidRPr="0031554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B118D" w:rsidRDefault="00BB118D" w:rsidP="00BB118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FD3270">
              <w:rPr>
                <w:rFonts w:ascii="Times New Roman" w:hAnsi="Times New Roman"/>
                <w:sz w:val="28"/>
                <w:szCs w:val="28"/>
              </w:rPr>
              <w:t>осмотр презентаций «Здоровый образ жизни», «Советы щенка Дружка», «Что помогает быть здоровым?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B118D" w:rsidRPr="00BB118D" w:rsidRDefault="00DF2C17" w:rsidP="00336AD5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ы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эпбу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ЗОЖ».</w:t>
            </w:r>
          </w:p>
        </w:tc>
        <w:tc>
          <w:tcPr>
            <w:tcW w:w="1428" w:type="dxa"/>
          </w:tcPr>
          <w:p w:rsidR="00BB118D" w:rsidRPr="002E3BF8" w:rsidRDefault="00BB118D" w:rsidP="00336A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BB118D" w:rsidRPr="002E3BF8" w:rsidTr="00336AD5">
        <w:trPr>
          <w:jc w:val="center"/>
        </w:trPr>
        <w:tc>
          <w:tcPr>
            <w:tcW w:w="2539" w:type="dxa"/>
          </w:tcPr>
          <w:p w:rsidR="00BB118D" w:rsidRPr="00572FE6" w:rsidRDefault="00BB118D" w:rsidP="00336A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2FE6"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5603" w:type="dxa"/>
            <w:gridSpan w:val="3"/>
          </w:tcPr>
          <w:p w:rsidR="00BB118D" w:rsidRDefault="00A761C3" w:rsidP="00BB118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</w:t>
            </w:r>
            <w:r w:rsidR="003364B2">
              <w:rPr>
                <w:rFonts w:ascii="Times New Roman" w:hAnsi="Times New Roman"/>
                <w:sz w:val="28"/>
                <w:szCs w:val="28"/>
              </w:rPr>
              <w:t>ктическая игра «Чистюля</w:t>
            </w:r>
            <w:r w:rsidR="00BB118D" w:rsidRPr="00027583">
              <w:rPr>
                <w:rFonts w:ascii="Times New Roman" w:hAnsi="Times New Roman"/>
                <w:sz w:val="28"/>
                <w:szCs w:val="28"/>
              </w:rPr>
              <w:t>»</w:t>
            </w:r>
            <w:r w:rsidR="00BB118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22E2" w:rsidRDefault="003364B2" w:rsidP="00BB118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ая игра «Спортивное лото</w:t>
            </w:r>
            <w:r w:rsidR="002222E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B118D" w:rsidRDefault="00A761C3" w:rsidP="00BB118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ые игры в центре здоровья.</w:t>
            </w:r>
          </w:p>
          <w:p w:rsidR="00BB118D" w:rsidRPr="00651DA6" w:rsidRDefault="00BB118D" w:rsidP="00336A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BB118D" w:rsidRPr="002E3BF8" w:rsidRDefault="00CE7869" w:rsidP="00336A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BB118D" w:rsidRPr="002E3BF8" w:rsidTr="00336AD5">
        <w:trPr>
          <w:jc w:val="center"/>
        </w:trPr>
        <w:tc>
          <w:tcPr>
            <w:tcW w:w="2539" w:type="dxa"/>
          </w:tcPr>
          <w:p w:rsidR="00BB118D" w:rsidRPr="00572FE6" w:rsidRDefault="00BB118D" w:rsidP="00336A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2FE6"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603" w:type="dxa"/>
            <w:gridSpan w:val="3"/>
          </w:tcPr>
          <w:p w:rsidR="00E94A4A" w:rsidRPr="00E94A4A" w:rsidRDefault="00BB118D" w:rsidP="00E94A4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541">
              <w:rPr>
                <w:rFonts w:ascii="Times New Roman" w:hAnsi="Times New Roman"/>
                <w:sz w:val="28"/>
                <w:szCs w:val="28"/>
              </w:rPr>
              <w:t>Чтение худ</w:t>
            </w:r>
            <w:r w:rsidR="00E94A4A">
              <w:rPr>
                <w:rFonts w:ascii="Times New Roman" w:hAnsi="Times New Roman"/>
                <w:sz w:val="28"/>
                <w:szCs w:val="28"/>
              </w:rPr>
              <w:t>ожественной л</w:t>
            </w:r>
            <w:r w:rsidRPr="00315541">
              <w:rPr>
                <w:rFonts w:ascii="Times New Roman" w:hAnsi="Times New Roman"/>
                <w:sz w:val="28"/>
                <w:szCs w:val="28"/>
              </w:rPr>
              <w:t>итературы</w:t>
            </w:r>
            <w:r w:rsidR="00E94A4A">
              <w:rPr>
                <w:rFonts w:ascii="Times New Roman" w:hAnsi="Times New Roman"/>
                <w:sz w:val="28"/>
                <w:szCs w:val="28"/>
              </w:rPr>
              <w:t>:</w:t>
            </w:r>
            <w:r w:rsidRPr="003155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4A4A" w:rsidRPr="00E94A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. Чуковский «Доктор Айболит», А. </w:t>
            </w:r>
            <w:proofErr w:type="spellStart"/>
            <w:r w:rsidR="00E94A4A" w:rsidRPr="00E94A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рто</w:t>
            </w:r>
            <w:proofErr w:type="spellEnd"/>
            <w:r w:rsidR="00E94A4A" w:rsidRPr="00E94A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Девочка чумазая», 3. Александрова «Купание»,  К. Чуковский «</w:t>
            </w:r>
            <w:proofErr w:type="spellStart"/>
            <w:r w:rsidR="00E94A4A" w:rsidRPr="00E94A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йдодыр</w:t>
            </w:r>
            <w:proofErr w:type="spellEnd"/>
            <w:r w:rsidR="00E94A4A" w:rsidRPr="00E94A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, Г. Зайцев «Дружи с водой».</w:t>
            </w:r>
          </w:p>
          <w:p w:rsidR="00E94A4A" w:rsidRPr="00E94A4A" w:rsidRDefault="00E94A4A" w:rsidP="00E94A4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A4A">
              <w:rPr>
                <w:rFonts w:ascii="Times New Roman" w:hAnsi="Times New Roman"/>
                <w:sz w:val="28"/>
              </w:rPr>
              <w:t xml:space="preserve">Беседы: </w:t>
            </w:r>
          </w:p>
          <w:p w:rsidR="00E94A4A" w:rsidRDefault="00E94A4A" w:rsidP="00E94A4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8"/>
              </w:rPr>
              <w:t xml:space="preserve">- </w:t>
            </w:r>
            <w:r>
              <w:rPr>
                <w:rStyle w:val="c5"/>
                <w:color w:val="000000"/>
                <w:sz w:val="28"/>
                <w:szCs w:val="28"/>
              </w:rPr>
              <w:t>«Как можно заботиться о своем здоровье?»</w:t>
            </w:r>
          </w:p>
          <w:p w:rsidR="00E94A4A" w:rsidRDefault="00E94A4A" w:rsidP="00E94A4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- «Чистота и здоровье».</w:t>
            </w:r>
          </w:p>
          <w:p w:rsidR="00E94A4A" w:rsidRDefault="00E94A4A" w:rsidP="00E94A4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- «Полезно – не полезно».</w:t>
            </w:r>
          </w:p>
          <w:p w:rsidR="00E94A4A" w:rsidRDefault="00E94A4A" w:rsidP="00E94A4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- «Личная гигиена».</w:t>
            </w:r>
          </w:p>
          <w:p w:rsidR="00E94A4A" w:rsidRDefault="00E94A4A" w:rsidP="00E94A4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- «О здоровой пище».</w:t>
            </w:r>
          </w:p>
          <w:p w:rsidR="00BB118D" w:rsidRPr="00BB118D" w:rsidRDefault="00BB118D" w:rsidP="00E94A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BB118D" w:rsidRPr="002E3BF8" w:rsidRDefault="00CE7869" w:rsidP="00336A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BB118D" w:rsidRPr="002E3BF8" w:rsidTr="00336AD5">
        <w:trPr>
          <w:jc w:val="center"/>
        </w:trPr>
        <w:tc>
          <w:tcPr>
            <w:tcW w:w="2539" w:type="dxa"/>
          </w:tcPr>
          <w:p w:rsidR="00BB118D" w:rsidRPr="00572FE6" w:rsidRDefault="00BB118D" w:rsidP="00336A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2FE6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603" w:type="dxa"/>
            <w:gridSpan w:val="3"/>
          </w:tcPr>
          <w:p w:rsidR="00BB118D" w:rsidRPr="00BB118D" w:rsidRDefault="00BB118D" w:rsidP="00BB118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A761C3">
              <w:rPr>
                <w:rFonts w:ascii="Times New Roman" w:hAnsi="Times New Roman"/>
                <w:sz w:val="28"/>
                <w:szCs w:val="28"/>
              </w:rPr>
              <w:t>авка рисунков «</w:t>
            </w:r>
            <w:r w:rsidR="004238E9">
              <w:rPr>
                <w:rFonts w:ascii="Times New Roman" w:hAnsi="Times New Roman"/>
                <w:sz w:val="28"/>
                <w:szCs w:val="28"/>
              </w:rPr>
              <w:t>Все для здоровья</w:t>
            </w:r>
            <w:r w:rsidR="00BA0944">
              <w:rPr>
                <w:rFonts w:ascii="Times New Roman" w:hAnsi="Times New Roman"/>
                <w:sz w:val="28"/>
                <w:szCs w:val="28"/>
              </w:rPr>
              <w:t>!</w:t>
            </w:r>
            <w:r w:rsidRPr="00027583">
              <w:rPr>
                <w:rFonts w:ascii="Times New Roman" w:hAnsi="Times New Roman"/>
                <w:sz w:val="28"/>
                <w:szCs w:val="28"/>
              </w:rPr>
              <w:t>»</w:t>
            </w:r>
            <w:r w:rsidR="00E22AD9">
              <w:rPr>
                <w:rFonts w:ascii="Times New Roman" w:hAnsi="Times New Roman"/>
                <w:sz w:val="28"/>
                <w:szCs w:val="28"/>
              </w:rPr>
              <w:t xml:space="preserve"> совместно с родителям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B118D" w:rsidRPr="00BB118D" w:rsidRDefault="00BB118D" w:rsidP="00336AD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541">
              <w:rPr>
                <w:rFonts w:ascii="Times New Roman" w:hAnsi="Times New Roman"/>
                <w:sz w:val="28"/>
              </w:rPr>
              <w:t>Разучивание музыкал</w:t>
            </w:r>
            <w:r w:rsidR="00A761C3">
              <w:rPr>
                <w:rFonts w:ascii="Times New Roman" w:hAnsi="Times New Roman"/>
                <w:sz w:val="28"/>
              </w:rPr>
              <w:t>ьно-спортивной композиции «</w:t>
            </w:r>
            <w:r w:rsidR="00BA0944">
              <w:rPr>
                <w:rFonts w:ascii="Times New Roman" w:hAnsi="Times New Roman"/>
                <w:sz w:val="28"/>
              </w:rPr>
              <w:t>Разноцветная игра</w:t>
            </w:r>
            <w:r w:rsidRPr="00315541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 xml:space="preserve"> А.И. Буренина «Ритмическая мозаика».</w:t>
            </w:r>
          </w:p>
        </w:tc>
        <w:tc>
          <w:tcPr>
            <w:tcW w:w="1428" w:type="dxa"/>
          </w:tcPr>
          <w:p w:rsidR="00BB118D" w:rsidRPr="002E3BF8" w:rsidRDefault="00CE7869" w:rsidP="00336A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BB118D" w:rsidRPr="002E3BF8" w:rsidTr="00336AD5">
        <w:trPr>
          <w:jc w:val="center"/>
        </w:trPr>
        <w:tc>
          <w:tcPr>
            <w:tcW w:w="2539" w:type="dxa"/>
          </w:tcPr>
          <w:p w:rsidR="00BB118D" w:rsidRPr="00591DA8" w:rsidRDefault="00BB118D" w:rsidP="00336A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1DA8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ое </w:t>
            </w:r>
            <w:r w:rsidRPr="00591D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5603" w:type="dxa"/>
            <w:gridSpan w:val="3"/>
          </w:tcPr>
          <w:p w:rsidR="00CE7869" w:rsidRDefault="00CE7869" w:rsidP="00CE786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Д: </w:t>
            </w:r>
            <w:r w:rsidR="008406AF">
              <w:rPr>
                <w:rFonts w:ascii="Times New Roman" w:hAnsi="Times New Roman"/>
                <w:sz w:val="28"/>
                <w:szCs w:val="28"/>
              </w:rPr>
              <w:t xml:space="preserve">«Мы умеем отдыхать» Т.Э. </w:t>
            </w:r>
            <w:proofErr w:type="spellStart"/>
            <w:r w:rsidR="008406AF">
              <w:rPr>
                <w:rFonts w:ascii="Times New Roman" w:hAnsi="Times New Roman"/>
                <w:sz w:val="28"/>
                <w:szCs w:val="28"/>
              </w:rPr>
              <w:lastRenderedPageBreak/>
              <w:t>Токаева</w:t>
            </w:r>
            <w:proofErr w:type="spellEnd"/>
            <w:r w:rsidR="008406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3AB1">
              <w:rPr>
                <w:rFonts w:ascii="Times New Roman" w:hAnsi="Times New Roman"/>
                <w:sz w:val="28"/>
                <w:szCs w:val="28"/>
              </w:rPr>
              <w:t>«Технология физического развития детей 3-4 лет» стр.274; «Звуки весны» стр.310; «Покажем Мишке свои любимые игры» стр. 300.</w:t>
            </w:r>
          </w:p>
          <w:p w:rsidR="00CE7869" w:rsidRDefault="00BA0944" w:rsidP="00CE786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 «</w:t>
            </w:r>
            <w:r w:rsidR="00BC3AB1">
              <w:rPr>
                <w:rFonts w:ascii="Times New Roman" w:hAnsi="Times New Roman"/>
                <w:sz w:val="28"/>
                <w:szCs w:val="28"/>
              </w:rPr>
              <w:t xml:space="preserve">Мы ловкие и сильные», «Я все умею, все смогу» Т.Э. </w:t>
            </w:r>
            <w:proofErr w:type="spellStart"/>
            <w:r w:rsidR="00BC3AB1">
              <w:rPr>
                <w:rFonts w:ascii="Times New Roman" w:hAnsi="Times New Roman"/>
                <w:sz w:val="28"/>
                <w:szCs w:val="28"/>
              </w:rPr>
              <w:t>Токаева</w:t>
            </w:r>
            <w:proofErr w:type="spellEnd"/>
            <w:r w:rsidR="00BC3AB1">
              <w:rPr>
                <w:rFonts w:ascii="Times New Roman" w:hAnsi="Times New Roman"/>
                <w:sz w:val="28"/>
                <w:szCs w:val="28"/>
              </w:rPr>
              <w:t xml:space="preserve"> «Технология физического развития детей 3-4 лет» стр. 323-324</w:t>
            </w:r>
            <w:proofErr w:type="gramStart"/>
            <w:r w:rsidR="00BC3A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7869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CE7869" w:rsidRDefault="00CE7869" w:rsidP="00CE786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  <w:r w:rsidR="00503C9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0944">
              <w:rPr>
                <w:rFonts w:ascii="Times New Roman" w:hAnsi="Times New Roman"/>
                <w:sz w:val="28"/>
                <w:szCs w:val="28"/>
              </w:rPr>
              <w:t>«</w:t>
            </w:r>
            <w:r w:rsidR="0013031B">
              <w:rPr>
                <w:rFonts w:ascii="Times New Roman" w:hAnsi="Times New Roman"/>
                <w:sz w:val="28"/>
                <w:szCs w:val="28"/>
              </w:rPr>
              <w:t>Лохматый пес», «Птички в гнездышках», «Мыши в кладовой», «Воронята», «Солны</w:t>
            </w:r>
            <w:r w:rsidR="00503C95">
              <w:rPr>
                <w:rFonts w:ascii="Times New Roman" w:hAnsi="Times New Roman"/>
                <w:sz w:val="28"/>
                <w:szCs w:val="28"/>
              </w:rPr>
              <w:t>шко, погуляй у речки», «Репка</w:t>
            </w:r>
            <w:r w:rsidR="0013031B">
              <w:rPr>
                <w:rFonts w:ascii="Times New Roman" w:hAnsi="Times New Roman"/>
                <w:sz w:val="28"/>
                <w:szCs w:val="28"/>
              </w:rPr>
              <w:t>», «Караси и щука».</w:t>
            </w:r>
          </w:p>
          <w:p w:rsidR="00BB118D" w:rsidRDefault="00BB118D" w:rsidP="00336AD5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869">
              <w:rPr>
                <w:rFonts w:ascii="Times New Roman" w:hAnsi="Times New Roman"/>
                <w:sz w:val="28"/>
                <w:szCs w:val="28"/>
              </w:rPr>
              <w:t>Спортивные упражнения на прогул</w:t>
            </w:r>
            <w:r w:rsidR="00506033">
              <w:rPr>
                <w:rFonts w:ascii="Times New Roman" w:hAnsi="Times New Roman"/>
                <w:sz w:val="28"/>
                <w:szCs w:val="28"/>
              </w:rPr>
              <w:t>ке: метание в вертикальную цель</w:t>
            </w:r>
            <w:r w:rsidR="0013031B">
              <w:rPr>
                <w:rFonts w:ascii="Times New Roman" w:hAnsi="Times New Roman"/>
                <w:sz w:val="28"/>
                <w:szCs w:val="28"/>
              </w:rPr>
              <w:t xml:space="preserve"> правой и левой рукой с расстояния 1-1.5 м.</w:t>
            </w:r>
            <w:r w:rsidR="005060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B118D" w:rsidRPr="00CE7869" w:rsidRDefault="00BB118D" w:rsidP="00336AD5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869">
              <w:rPr>
                <w:rFonts w:ascii="Times New Roman" w:hAnsi="Times New Roman"/>
                <w:sz w:val="28"/>
                <w:szCs w:val="28"/>
              </w:rPr>
              <w:t>Здоровьесберегающие</w:t>
            </w:r>
            <w:proofErr w:type="spellEnd"/>
            <w:r w:rsidRPr="00CE7869">
              <w:rPr>
                <w:rFonts w:ascii="Times New Roman" w:hAnsi="Times New Roman"/>
                <w:sz w:val="28"/>
                <w:szCs w:val="28"/>
              </w:rPr>
              <w:t xml:space="preserve"> технологии:</w:t>
            </w:r>
          </w:p>
          <w:p w:rsidR="00BB118D" w:rsidRDefault="00CE7869" w:rsidP="00336A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BB118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96DF5">
              <w:rPr>
                <w:rFonts w:ascii="Times New Roman" w:hAnsi="Times New Roman"/>
                <w:sz w:val="28"/>
                <w:szCs w:val="28"/>
              </w:rPr>
              <w:t>Пальчиковая гимнастика.</w:t>
            </w:r>
          </w:p>
          <w:p w:rsidR="00BB118D" w:rsidRDefault="00CE7869" w:rsidP="00336A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BB118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массажными мячами.</w:t>
            </w:r>
          </w:p>
          <w:p w:rsidR="00BB118D" w:rsidRDefault="00CE7869" w:rsidP="00336A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BB118D">
              <w:rPr>
                <w:rFonts w:ascii="Times New Roman" w:hAnsi="Times New Roman"/>
                <w:sz w:val="28"/>
                <w:szCs w:val="28"/>
              </w:rPr>
              <w:t>- Дыхательная гимнастика.</w:t>
            </w:r>
          </w:p>
          <w:p w:rsidR="00BB118D" w:rsidRDefault="00CE7869" w:rsidP="00336A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BB118D">
              <w:rPr>
                <w:rFonts w:ascii="Times New Roman" w:hAnsi="Times New Roman"/>
                <w:sz w:val="28"/>
                <w:szCs w:val="28"/>
              </w:rPr>
              <w:t>- Ритмопластика.</w:t>
            </w:r>
          </w:p>
          <w:p w:rsidR="00BB118D" w:rsidRPr="00DC1281" w:rsidRDefault="00CE7869" w:rsidP="00336A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BB118D">
              <w:rPr>
                <w:rFonts w:ascii="Times New Roman" w:hAnsi="Times New Roman"/>
                <w:sz w:val="28"/>
                <w:szCs w:val="28"/>
              </w:rPr>
              <w:t>- Бодрящая гимнастика.</w:t>
            </w:r>
          </w:p>
        </w:tc>
        <w:tc>
          <w:tcPr>
            <w:tcW w:w="1428" w:type="dxa"/>
          </w:tcPr>
          <w:p w:rsidR="00BB118D" w:rsidRPr="002E3BF8" w:rsidRDefault="00CE7869" w:rsidP="00336A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BB118D" w:rsidRPr="002E3BF8" w:rsidTr="00336AD5">
        <w:trPr>
          <w:trHeight w:val="509"/>
          <w:jc w:val="center"/>
        </w:trPr>
        <w:tc>
          <w:tcPr>
            <w:tcW w:w="9570" w:type="dxa"/>
            <w:gridSpan w:val="5"/>
          </w:tcPr>
          <w:p w:rsidR="00BB118D" w:rsidRDefault="00E22AD9" w:rsidP="003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заимодействие с </w:t>
            </w:r>
            <w:r w:rsidR="00BB118D">
              <w:rPr>
                <w:rFonts w:ascii="Times New Roman" w:hAnsi="Times New Roman"/>
                <w:sz w:val="28"/>
                <w:szCs w:val="28"/>
              </w:rPr>
              <w:t xml:space="preserve"> родителями:</w:t>
            </w:r>
          </w:p>
          <w:p w:rsidR="00BB118D" w:rsidRPr="00315541" w:rsidRDefault="00D96286" w:rsidP="00BB118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  <w:r w:rsidR="00BB118D">
              <w:rPr>
                <w:rFonts w:ascii="Times New Roman" w:hAnsi="Times New Roman"/>
                <w:sz w:val="28"/>
                <w:szCs w:val="28"/>
              </w:rPr>
              <w:t xml:space="preserve"> для р</w:t>
            </w:r>
            <w:r w:rsidR="00BA0944">
              <w:rPr>
                <w:rFonts w:ascii="Times New Roman" w:hAnsi="Times New Roman"/>
                <w:sz w:val="28"/>
                <w:szCs w:val="28"/>
              </w:rPr>
              <w:t>одителей «</w:t>
            </w:r>
            <w:r>
              <w:rPr>
                <w:rFonts w:ascii="Times New Roman" w:hAnsi="Times New Roman"/>
                <w:sz w:val="28"/>
                <w:szCs w:val="28"/>
              </w:rPr>
              <w:t>Как приучить ребенка к зарядке?</w:t>
            </w:r>
            <w:r w:rsidR="0013031B">
              <w:rPr>
                <w:rFonts w:ascii="Times New Roman" w:hAnsi="Times New Roman"/>
                <w:sz w:val="28"/>
                <w:szCs w:val="28"/>
              </w:rPr>
              <w:t>»</w:t>
            </w:r>
            <w:r w:rsidR="00BB118D" w:rsidRPr="0031554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22E2" w:rsidRPr="00CE7869" w:rsidRDefault="00BA0944" w:rsidP="00CE786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газета «Мама, папа и я  - спортивная семья!»</w:t>
            </w:r>
          </w:p>
        </w:tc>
      </w:tr>
      <w:tr w:rsidR="00BB118D" w:rsidRPr="002E3BF8" w:rsidTr="00336AD5">
        <w:trPr>
          <w:trHeight w:val="509"/>
          <w:jc w:val="center"/>
        </w:trPr>
        <w:tc>
          <w:tcPr>
            <w:tcW w:w="9570" w:type="dxa"/>
            <w:gridSpan w:val="5"/>
          </w:tcPr>
          <w:p w:rsidR="00BB118D" w:rsidRPr="00A43E0F" w:rsidRDefault="00BB118D" w:rsidP="00336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E0F">
              <w:rPr>
                <w:rFonts w:ascii="Times New Roman" w:hAnsi="Times New Roman"/>
                <w:b/>
                <w:sz w:val="28"/>
                <w:szCs w:val="28"/>
              </w:rPr>
              <w:t>Презентация проекта:</w:t>
            </w:r>
          </w:p>
          <w:p w:rsidR="00BB118D" w:rsidRDefault="0013031B" w:rsidP="00336A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досуг «В гости к клоуну Ивану</w:t>
            </w:r>
            <w:r w:rsidR="00CE7869">
              <w:rPr>
                <w:rFonts w:ascii="Times New Roman" w:hAnsi="Times New Roman"/>
                <w:sz w:val="28"/>
                <w:szCs w:val="28"/>
              </w:rPr>
              <w:t>»</w:t>
            </w:r>
            <w:r w:rsidR="00BA0944">
              <w:rPr>
                <w:rFonts w:ascii="Times New Roman" w:hAnsi="Times New Roman"/>
                <w:sz w:val="28"/>
                <w:szCs w:val="28"/>
              </w:rPr>
              <w:t xml:space="preserve"> с родителями</w:t>
            </w:r>
          </w:p>
          <w:p w:rsidR="00CE7869" w:rsidRPr="00A43E0F" w:rsidRDefault="00CE7869" w:rsidP="00BA0944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B118D" w:rsidRPr="00333DD1" w:rsidRDefault="00BB118D" w:rsidP="00333DD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71294" w:rsidRDefault="009E7E67" w:rsidP="009E7E67">
      <w:pPr>
        <w:pStyle w:val="ae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9E7E67">
        <w:rPr>
          <w:rFonts w:ascii="Times New Roman" w:hAnsi="Times New Roman"/>
          <w:b/>
          <w:sz w:val="32"/>
          <w:szCs w:val="32"/>
        </w:rPr>
        <w:t xml:space="preserve">Список </w:t>
      </w:r>
      <w:r w:rsidR="00502DC3">
        <w:rPr>
          <w:rFonts w:ascii="Times New Roman" w:hAnsi="Times New Roman"/>
          <w:b/>
          <w:sz w:val="32"/>
          <w:szCs w:val="32"/>
        </w:rPr>
        <w:t xml:space="preserve"> </w:t>
      </w:r>
      <w:r w:rsidRPr="009E7E67">
        <w:rPr>
          <w:rFonts w:ascii="Times New Roman" w:hAnsi="Times New Roman"/>
          <w:b/>
          <w:sz w:val="32"/>
          <w:szCs w:val="32"/>
        </w:rPr>
        <w:t>литературы:</w:t>
      </w:r>
    </w:p>
    <w:p w:rsidR="00657B64" w:rsidRDefault="00A4285C" w:rsidP="00657B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Буренина А.И.,</w:t>
      </w:r>
      <w:r w:rsidRPr="00A4285C">
        <w:rPr>
          <w:rFonts w:ascii="Times New Roman" w:hAnsi="Times New Roman"/>
          <w:sz w:val="28"/>
          <w:szCs w:val="28"/>
        </w:rPr>
        <w:t xml:space="preserve"> </w:t>
      </w:r>
      <w:r w:rsidRPr="00340A16">
        <w:rPr>
          <w:rFonts w:ascii="Times New Roman" w:hAnsi="Times New Roman"/>
          <w:sz w:val="28"/>
          <w:szCs w:val="28"/>
        </w:rPr>
        <w:t>Ритмическая мозаика</w:t>
      </w:r>
      <w:r>
        <w:rPr>
          <w:rFonts w:ascii="Times New Roman" w:hAnsi="Times New Roman"/>
          <w:sz w:val="28"/>
          <w:szCs w:val="28"/>
        </w:rPr>
        <w:t>,</w:t>
      </w:r>
      <w:r w:rsidRPr="00340A16">
        <w:rPr>
          <w:rFonts w:ascii="Times New Roman" w:hAnsi="Times New Roman"/>
          <w:sz w:val="28"/>
          <w:szCs w:val="28"/>
        </w:rPr>
        <w:t xml:space="preserve"> </w:t>
      </w:r>
      <w:r w:rsidR="00997EAD">
        <w:rPr>
          <w:rFonts w:ascii="Times New Roman" w:hAnsi="Times New Roman"/>
          <w:sz w:val="28"/>
          <w:szCs w:val="28"/>
        </w:rPr>
        <w:t>СПб</w:t>
      </w:r>
      <w:proofErr w:type="gramStart"/>
      <w:r w:rsidR="00997EAD"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ЛОИРО, 2000.</w:t>
      </w:r>
    </w:p>
    <w:p w:rsidR="00A4285C" w:rsidRDefault="00A4285C" w:rsidP="00657B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4285C">
        <w:rPr>
          <w:rFonts w:ascii="Times New Roman" w:hAnsi="Times New Roman"/>
          <w:sz w:val="28"/>
          <w:szCs w:val="28"/>
        </w:rPr>
        <w:t xml:space="preserve"> </w:t>
      </w:r>
      <w:r w:rsidRPr="00340A16">
        <w:rPr>
          <w:rFonts w:ascii="Times New Roman" w:hAnsi="Times New Roman"/>
          <w:sz w:val="28"/>
          <w:szCs w:val="28"/>
        </w:rPr>
        <w:t>Борисова М.М.</w:t>
      </w:r>
      <w:r w:rsidR="00657B64">
        <w:rPr>
          <w:rFonts w:ascii="Times New Roman" w:hAnsi="Times New Roman"/>
          <w:sz w:val="28"/>
          <w:szCs w:val="28"/>
        </w:rPr>
        <w:t>,</w:t>
      </w:r>
      <w:r w:rsidRPr="00A428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оподвижные игры и игровые упражнения: для занятий с детьми 3-7 ле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657B64">
        <w:rPr>
          <w:rFonts w:ascii="Times New Roman" w:hAnsi="Times New Roman"/>
          <w:sz w:val="28"/>
          <w:szCs w:val="28"/>
        </w:rPr>
        <w:t>,</w:t>
      </w:r>
      <w:r w:rsidRPr="00A4285C"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М.: МОЗАИКА СИНТЕЗ, 2016.</w:t>
      </w:r>
    </w:p>
    <w:p w:rsidR="0064281C" w:rsidRDefault="0064281C" w:rsidP="00657B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64281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sz w:val="28"/>
          <w:szCs w:val="28"/>
        </w:rPr>
        <w:t xml:space="preserve"> Н.Е., Комарова Т.С., Васильева М.А. От рождения до школы. Примерная основная образовательная программа дошкольного образования.</w:t>
      </w:r>
      <w:r w:rsidRPr="006428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: МОЗАИКА СИНТЕЗ, 2015.</w:t>
      </w:r>
    </w:p>
    <w:p w:rsidR="0064281C" w:rsidRDefault="0064281C" w:rsidP="00657B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6428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сягина Л.И., Целостная система физкультурно-оздоровительной работы с детьми раннего и младшего дошкольного возраста,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ДЕТСТВО-ПРЕСС, 2013.</w:t>
      </w:r>
    </w:p>
    <w:p w:rsidR="0064281C" w:rsidRDefault="0064281C" w:rsidP="00657B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Ток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Э., Технология физического развития детей 3-4 лет. М.: ТЦ Сфера, 2017. – 360 стр.</w:t>
      </w:r>
    </w:p>
    <w:p w:rsidR="0064281C" w:rsidRDefault="0064281C" w:rsidP="00657B64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6.</w:t>
      </w:r>
      <w:r w:rsidR="00513295" w:rsidRPr="00513295">
        <w:t xml:space="preserve"> </w:t>
      </w:r>
      <w:hyperlink r:id="rId11" w:history="1">
        <w:r w:rsidR="00513295">
          <w:rPr>
            <w:rStyle w:val="ad"/>
          </w:rPr>
          <w:t>https://nsportal.ru/detskiy-sad/fizkultura/2016/01/30/proekt-yunye-sportsmeny</w:t>
        </w:r>
      </w:hyperlink>
    </w:p>
    <w:p w:rsidR="00503C95" w:rsidRDefault="00513295" w:rsidP="005132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 </w:t>
      </w:r>
      <w:hyperlink r:id="rId12" w:history="1">
        <w:r>
          <w:rPr>
            <w:rStyle w:val="ad"/>
          </w:rPr>
          <w:t>https://nsportal.ru/detskiy-sad/fizkultura/2014/01/27/proekt-po-teme-zdorove</w:t>
        </w:r>
      </w:hyperlink>
    </w:p>
    <w:p w:rsidR="00503C95" w:rsidRPr="001653B6" w:rsidRDefault="00503C95" w:rsidP="00503C95">
      <w:pPr>
        <w:spacing w:after="0"/>
        <w:jc w:val="center"/>
        <w:rPr>
          <w:rFonts w:ascii="Times New Roman" w:hAnsi="Times New Roman"/>
          <w:b/>
        </w:rPr>
      </w:pPr>
      <w:r w:rsidRPr="001653B6">
        <w:rPr>
          <w:rFonts w:ascii="Times New Roman" w:hAnsi="Times New Roman"/>
          <w:b/>
        </w:rPr>
        <w:lastRenderedPageBreak/>
        <w:t>Муниципальное бюджетное дошкольное образовательное учреждение</w:t>
      </w:r>
    </w:p>
    <w:p w:rsidR="00503C95" w:rsidRPr="001653B6" w:rsidRDefault="00503C95" w:rsidP="00503C95">
      <w:pPr>
        <w:spacing w:after="0"/>
        <w:jc w:val="center"/>
        <w:rPr>
          <w:rFonts w:ascii="Times New Roman" w:hAnsi="Times New Roman"/>
          <w:b/>
        </w:rPr>
      </w:pPr>
      <w:r w:rsidRPr="001653B6">
        <w:rPr>
          <w:rFonts w:ascii="Times New Roman" w:hAnsi="Times New Roman"/>
          <w:b/>
        </w:rPr>
        <w:t xml:space="preserve">детский сад </w:t>
      </w:r>
      <w:proofErr w:type="spellStart"/>
      <w:r w:rsidRPr="001653B6">
        <w:rPr>
          <w:rFonts w:ascii="Times New Roman" w:hAnsi="Times New Roman"/>
          <w:b/>
        </w:rPr>
        <w:t>общеразвивающего</w:t>
      </w:r>
      <w:proofErr w:type="spellEnd"/>
      <w:r w:rsidRPr="001653B6">
        <w:rPr>
          <w:rFonts w:ascii="Times New Roman" w:hAnsi="Times New Roman"/>
          <w:b/>
        </w:rPr>
        <w:t xml:space="preserve"> вида №34  «Морячок» </w:t>
      </w:r>
      <w:proofErr w:type="gramStart"/>
      <w:r w:rsidRPr="001653B6">
        <w:rPr>
          <w:rFonts w:ascii="Times New Roman" w:hAnsi="Times New Roman"/>
          <w:b/>
        </w:rPr>
        <w:t>г</w:t>
      </w:r>
      <w:proofErr w:type="gramEnd"/>
      <w:r w:rsidRPr="001653B6">
        <w:rPr>
          <w:rFonts w:ascii="Times New Roman" w:hAnsi="Times New Roman"/>
          <w:b/>
        </w:rPr>
        <w:t>. Поронайска</w:t>
      </w:r>
    </w:p>
    <w:p w:rsidR="00503C95" w:rsidRPr="001653B6" w:rsidRDefault="00503C95" w:rsidP="00503C95">
      <w:pPr>
        <w:spacing w:after="0"/>
        <w:jc w:val="center"/>
        <w:rPr>
          <w:rFonts w:ascii="Times New Roman" w:hAnsi="Times New Roman"/>
          <w:b/>
        </w:rPr>
      </w:pPr>
      <w:r w:rsidRPr="001653B6">
        <w:rPr>
          <w:rFonts w:ascii="Times New Roman" w:hAnsi="Times New Roman"/>
          <w:b/>
        </w:rPr>
        <w:t>---------------------------------------------------------------------------------------------------------------------</w:t>
      </w:r>
    </w:p>
    <w:p w:rsidR="00503C95" w:rsidRPr="001653B6" w:rsidRDefault="00503C95" w:rsidP="00503C95">
      <w:pPr>
        <w:spacing w:after="0"/>
        <w:jc w:val="center"/>
        <w:rPr>
          <w:rFonts w:ascii="Times New Roman" w:hAnsi="Times New Roman"/>
          <w:b/>
        </w:rPr>
      </w:pPr>
      <w:proofErr w:type="gramStart"/>
      <w:r w:rsidRPr="001653B6">
        <w:rPr>
          <w:rFonts w:ascii="Times New Roman" w:hAnsi="Times New Roman"/>
          <w:b/>
        </w:rPr>
        <w:t>Сахалинская область, г. Поронайск, ул. Октябрьская,  д. 67 «В», тел. 4-21-85,</w:t>
      </w:r>
      <w:proofErr w:type="gramEnd"/>
    </w:p>
    <w:p w:rsidR="00503C95" w:rsidRPr="001653B6" w:rsidRDefault="00503C95" w:rsidP="00503C95">
      <w:pPr>
        <w:spacing w:after="0"/>
        <w:jc w:val="center"/>
        <w:rPr>
          <w:rFonts w:ascii="Times New Roman" w:hAnsi="Times New Roman"/>
          <w:b/>
        </w:rPr>
      </w:pPr>
      <w:r w:rsidRPr="001653B6">
        <w:rPr>
          <w:rFonts w:ascii="Times New Roman" w:hAnsi="Times New Roman"/>
          <w:b/>
        </w:rPr>
        <w:t xml:space="preserve">сайт: </w:t>
      </w:r>
      <w:hyperlink r:id="rId13" w:history="1">
        <w:r w:rsidRPr="001653B6">
          <w:rPr>
            <w:rStyle w:val="ad"/>
            <w:rFonts w:ascii="Times New Roman" w:hAnsi="Times New Roman"/>
          </w:rPr>
          <w:t>морячок34.рф</w:t>
        </w:r>
      </w:hyperlink>
      <w:r w:rsidRPr="001653B6">
        <w:rPr>
          <w:rFonts w:ascii="Times New Roman" w:hAnsi="Times New Roman"/>
          <w:b/>
        </w:rPr>
        <w:t xml:space="preserve">, </w:t>
      </w:r>
      <w:r w:rsidRPr="001653B6">
        <w:rPr>
          <w:rFonts w:ascii="Times New Roman" w:hAnsi="Times New Roman"/>
          <w:b/>
          <w:lang w:val="en-US"/>
        </w:rPr>
        <w:t>e</w:t>
      </w:r>
      <w:r w:rsidRPr="001653B6">
        <w:rPr>
          <w:rFonts w:ascii="Times New Roman" w:hAnsi="Times New Roman"/>
          <w:b/>
        </w:rPr>
        <w:t>-</w:t>
      </w:r>
      <w:r w:rsidRPr="001653B6">
        <w:rPr>
          <w:rFonts w:ascii="Times New Roman" w:hAnsi="Times New Roman"/>
          <w:b/>
          <w:lang w:val="en-US"/>
        </w:rPr>
        <w:t>mail</w:t>
      </w:r>
      <w:r w:rsidRPr="001653B6">
        <w:rPr>
          <w:rFonts w:ascii="Times New Roman" w:hAnsi="Times New Roman"/>
          <w:b/>
        </w:rPr>
        <w:t xml:space="preserve">: </w:t>
      </w:r>
      <w:hyperlink r:id="rId14" w:history="1">
        <w:r w:rsidRPr="001653B6">
          <w:rPr>
            <w:rStyle w:val="ad"/>
            <w:rFonts w:ascii="Times New Roman" w:hAnsi="Times New Roman"/>
            <w:lang w:val="en-US"/>
          </w:rPr>
          <w:t>mbdou</w:t>
        </w:r>
        <w:r w:rsidRPr="001653B6">
          <w:rPr>
            <w:rStyle w:val="ad"/>
            <w:rFonts w:ascii="Times New Roman" w:hAnsi="Times New Roman"/>
          </w:rPr>
          <w:t>.</w:t>
        </w:r>
        <w:r w:rsidRPr="001653B6">
          <w:rPr>
            <w:rStyle w:val="ad"/>
            <w:rFonts w:ascii="Times New Roman" w:hAnsi="Times New Roman"/>
            <w:lang w:val="en-US"/>
          </w:rPr>
          <w:t>v</w:t>
        </w:r>
        <w:r w:rsidRPr="001653B6">
          <w:rPr>
            <w:rStyle w:val="ad"/>
            <w:rFonts w:ascii="Times New Roman" w:hAnsi="Times New Roman"/>
          </w:rPr>
          <w:t>34</w:t>
        </w:r>
        <w:r w:rsidRPr="001653B6">
          <w:rPr>
            <w:rStyle w:val="ad"/>
            <w:rFonts w:ascii="Times New Roman" w:hAnsi="Times New Roman"/>
            <w:lang w:val="en-US"/>
          </w:rPr>
          <w:t>moryachok</w:t>
        </w:r>
        <w:r w:rsidRPr="001653B6">
          <w:rPr>
            <w:rStyle w:val="ad"/>
            <w:rFonts w:ascii="Times New Roman" w:hAnsi="Times New Roman"/>
          </w:rPr>
          <w:t>@</w:t>
        </w:r>
        <w:r w:rsidRPr="001653B6">
          <w:rPr>
            <w:rStyle w:val="ad"/>
            <w:rFonts w:ascii="Times New Roman" w:hAnsi="Times New Roman"/>
            <w:lang w:val="en-US"/>
          </w:rPr>
          <w:t>mail</w:t>
        </w:r>
        <w:r w:rsidRPr="001653B6">
          <w:rPr>
            <w:rStyle w:val="ad"/>
            <w:rFonts w:ascii="Times New Roman" w:hAnsi="Times New Roman"/>
          </w:rPr>
          <w:t>.</w:t>
        </w:r>
        <w:r w:rsidRPr="001653B6">
          <w:rPr>
            <w:rStyle w:val="ad"/>
            <w:rFonts w:ascii="Times New Roman" w:hAnsi="Times New Roman"/>
            <w:lang w:val="en-US"/>
          </w:rPr>
          <w:t>ru</w:t>
        </w:r>
      </w:hyperlink>
    </w:p>
    <w:p w:rsidR="00503C95" w:rsidRDefault="00503C95" w:rsidP="00503C95">
      <w:pPr>
        <w:spacing w:after="0" w:line="360" w:lineRule="auto"/>
        <w:ind w:firstLine="709"/>
        <w:jc w:val="center"/>
      </w:pPr>
    </w:p>
    <w:p w:rsidR="00503C95" w:rsidRDefault="00503C95" w:rsidP="00503C95">
      <w:pPr>
        <w:spacing w:after="0" w:line="360" w:lineRule="auto"/>
        <w:ind w:firstLine="709"/>
        <w:jc w:val="center"/>
      </w:pPr>
    </w:p>
    <w:p w:rsidR="00503C95" w:rsidRDefault="00503C95" w:rsidP="00503C95">
      <w:pPr>
        <w:spacing w:after="0" w:line="360" w:lineRule="auto"/>
      </w:pPr>
    </w:p>
    <w:p w:rsidR="00503C95" w:rsidRDefault="00503C95" w:rsidP="00503C95">
      <w:pPr>
        <w:spacing w:after="0" w:line="360" w:lineRule="auto"/>
        <w:ind w:firstLine="709"/>
        <w:jc w:val="center"/>
      </w:pPr>
    </w:p>
    <w:p w:rsidR="00503C95" w:rsidRDefault="00503C95" w:rsidP="00503C95">
      <w:pPr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503C95" w:rsidRDefault="00503C95" w:rsidP="00503C95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Сценарий</w:t>
      </w:r>
    </w:p>
    <w:p w:rsidR="00503C95" w:rsidRPr="00A761C3" w:rsidRDefault="00503C95" w:rsidP="00503C9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rFonts w:ascii="Times New Roman" w:hAnsi="Times New Roman"/>
          <w:b/>
          <w:sz w:val="48"/>
          <w:szCs w:val="48"/>
        </w:rPr>
        <w:t xml:space="preserve">спортивного досуга с родителями                                           </w:t>
      </w:r>
      <w:r w:rsidRPr="00CE5FCE">
        <w:rPr>
          <w:rFonts w:ascii="Times New Roman" w:hAnsi="Times New Roman"/>
          <w:b/>
          <w:sz w:val="48"/>
          <w:szCs w:val="48"/>
        </w:rPr>
        <w:t>«</w:t>
      </w:r>
      <w:r>
        <w:rPr>
          <w:rFonts w:ascii="Times New Roman" w:eastAsia="Times New Roman" w:hAnsi="Times New Roman"/>
          <w:b/>
          <w:bCs/>
          <w:color w:val="000000"/>
          <w:kern w:val="36"/>
          <w:sz w:val="48"/>
          <w:szCs w:val="48"/>
          <w:lang w:eastAsia="ru-RU"/>
        </w:rPr>
        <w:t>В гости к клоуну Ивану</w:t>
      </w:r>
      <w:r w:rsidRPr="00CE5FCE">
        <w:rPr>
          <w:rFonts w:ascii="Times New Roman" w:hAnsi="Times New Roman"/>
          <w:b/>
          <w:sz w:val="48"/>
          <w:szCs w:val="48"/>
        </w:rPr>
        <w:t>»</w:t>
      </w:r>
    </w:p>
    <w:p w:rsidR="00503C95" w:rsidRDefault="00503C95" w:rsidP="00503C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(вторая младшая группа)</w:t>
      </w:r>
    </w:p>
    <w:p w:rsidR="00503C95" w:rsidRDefault="00503C95" w:rsidP="00503C9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03C95" w:rsidRDefault="00503C95" w:rsidP="00503C9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03C95" w:rsidRDefault="00614C9C" w:rsidP="00503C95">
      <w:pPr>
        <w:pStyle w:val="a4"/>
        <w:ind w:firstLine="709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97155</wp:posOffset>
            </wp:positionV>
            <wp:extent cx="3440430" cy="2390775"/>
            <wp:effectExtent l="19050" t="0" r="7620" b="0"/>
            <wp:wrapTight wrapText="bothSides">
              <wp:wrapPolygon edited="0">
                <wp:start x="-120" y="0"/>
                <wp:lineTo x="-120" y="21514"/>
                <wp:lineTo x="21648" y="21514"/>
                <wp:lineTo x="21648" y="0"/>
                <wp:lineTo x="-120" y="0"/>
              </wp:wrapPolygon>
            </wp:wrapTight>
            <wp:docPr id="3" name="Рисунок 1" descr="C:\Users\User\Desktop\330026694634_86618_image0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30026694634_86618_image000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C95">
        <w:rPr>
          <w:sz w:val="28"/>
          <w:szCs w:val="28"/>
        </w:rPr>
        <w:t xml:space="preserve">                                                                                                </w:t>
      </w:r>
    </w:p>
    <w:p w:rsidR="00503C95" w:rsidRDefault="00503C95" w:rsidP="00503C95">
      <w:pPr>
        <w:pStyle w:val="a4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503C95" w:rsidRDefault="00503C95" w:rsidP="00503C95">
      <w:pPr>
        <w:jc w:val="center"/>
        <w:rPr>
          <w:rFonts w:ascii="Times New Roman" w:hAnsi="Times New Roman"/>
          <w:sz w:val="28"/>
          <w:szCs w:val="28"/>
        </w:rPr>
      </w:pPr>
    </w:p>
    <w:p w:rsidR="00503C95" w:rsidRPr="0007510C" w:rsidRDefault="00503C95" w:rsidP="00503C95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03C95" w:rsidRPr="0007510C" w:rsidRDefault="00503C95" w:rsidP="00503C95">
      <w:pPr>
        <w:pStyle w:val="a4"/>
        <w:jc w:val="both"/>
        <w:rPr>
          <w:sz w:val="28"/>
          <w:szCs w:val="28"/>
        </w:rPr>
      </w:pPr>
      <w:r w:rsidRPr="0007510C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</w:t>
      </w:r>
    </w:p>
    <w:p w:rsidR="00503C95" w:rsidRPr="0007510C" w:rsidRDefault="00503C95" w:rsidP="00503C95">
      <w:pPr>
        <w:pStyle w:val="a4"/>
        <w:jc w:val="both"/>
        <w:rPr>
          <w:sz w:val="28"/>
          <w:szCs w:val="28"/>
        </w:rPr>
      </w:pPr>
      <w:r w:rsidRPr="0007510C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07510C">
        <w:rPr>
          <w:sz w:val="28"/>
          <w:szCs w:val="28"/>
        </w:rPr>
        <w:t xml:space="preserve">                                                                                        </w:t>
      </w:r>
    </w:p>
    <w:p w:rsidR="00503C95" w:rsidRDefault="00503C95" w:rsidP="00503C9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503C95" w:rsidRDefault="001D34C3" w:rsidP="00503C95">
      <w:pPr>
        <w:pStyle w:val="a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56" style="position:absolute;left:0;text-align:left;margin-left:155.25pt;margin-top:10.3pt;width:122.25pt;height:105.75pt;z-index:251677184" stroked="f">
            <v:textbox>
              <w:txbxContent>
                <w:p w:rsidR="00503C95" w:rsidRPr="0013031B" w:rsidRDefault="00503C95" w:rsidP="00503C9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503C95">
        <w:rPr>
          <w:sz w:val="28"/>
          <w:szCs w:val="28"/>
        </w:rPr>
        <w:t xml:space="preserve">                                                                                                </w:t>
      </w:r>
    </w:p>
    <w:p w:rsidR="00503C95" w:rsidRDefault="00503C95" w:rsidP="00503C9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503C95" w:rsidRDefault="00503C95" w:rsidP="00503C95">
      <w:pPr>
        <w:jc w:val="center"/>
        <w:rPr>
          <w:rFonts w:ascii="Times New Roman" w:hAnsi="Times New Roman"/>
          <w:sz w:val="28"/>
          <w:szCs w:val="28"/>
        </w:rPr>
      </w:pPr>
    </w:p>
    <w:p w:rsidR="00503C95" w:rsidRDefault="001D34C3" w:rsidP="00503C95">
      <w:pPr>
        <w:jc w:val="right"/>
        <w:rPr>
          <w:rFonts w:ascii="Times New Roman" w:hAnsi="Times New Roman"/>
          <w:sz w:val="28"/>
          <w:szCs w:val="28"/>
        </w:rPr>
      </w:pPr>
      <w:r w:rsidRPr="001D34C3">
        <w:rPr>
          <w:noProof/>
          <w:sz w:val="28"/>
          <w:szCs w:val="28"/>
          <w:lang w:eastAsia="ru-RU"/>
        </w:rPr>
        <w:pict>
          <v:rect id="_x0000_s1057" style="position:absolute;left:0;text-align:left;margin-left:93.75pt;margin-top:5.8pt;width:108pt;height:89.25pt;z-index:251680256" stroked="f">
            <v:textbox>
              <w:txbxContent>
                <w:p w:rsidR="00614C9C" w:rsidRPr="00614C9C" w:rsidRDefault="00614C9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C9C">
                    <w:rPr>
                      <w:rFonts w:ascii="Times New Roman" w:hAnsi="Times New Roman"/>
                      <w:sz w:val="28"/>
                      <w:szCs w:val="28"/>
                    </w:rPr>
                    <w:t>Инс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уктор по физкультуре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лоп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.М.</w:t>
                  </w:r>
                </w:p>
              </w:txbxContent>
            </v:textbox>
          </v:rect>
        </w:pict>
      </w:r>
      <w:r w:rsidRPr="001D34C3">
        <w:rPr>
          <w:noProof/>
          <w:sz w:val="28"/>
          <w:szCs w:val="28"/>
          <w:lang w:eastAsia="ru-RU"/>
        </w:rPr>
        <w:pict>
          <v:rect id="_x0000_s1055" style="position:absolute;left:0;text-align:left;margin-left:349.2pt;margin-top:9.55pt;width:126.75pt;height:86.25pt;flip:x;z-index:251675136" stroked="f">
            <v:textbox style="mso-next-textbox:#_x0000_s1055">
              <w:txbxContent>
                <w:p w:rsidR="00503C95" w:rsidRPr="007933A5" w:rsidRDefault="00503C95" w:rsidP="00503C9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33A5">
                    <w:rPr>
                      <w:rFonts w:ascii="Times New Roman" w:hAnsi="Times New Roman"/>
                      <w:sz w:val="28"/>
                      <w:szCs w:val="28"/>
                    </w:rPr>
                    <w:t xml:space="preserve">Инструктор по физкультуре </w:t>
                  </w:r>
                  <w:proofErr w:type="spellStart"/>
                  <w:r w:rsidRPr="007933A5">
                    <w:rPr>
                      <w:rFonts w:ascii="Times New Roman" w:hAnsi="Times New Roman"/>
                      <w:sz w:val="28"/>
                      <w:szCs w:val="28"/>
                    </w:rPr>
                    <w:t>Клопова</w:t>
                  </w:r>
                  <w:proofErr w:type="spellEnd"/>
                  <w:r w:rsidRPr="007933A5">
                    <w:rPr>
                      <w:rFonts w:ascii="Times New Roman" w:hAnsi="Times New Roman"/>
                      <w:sz w:val="28"/>
                      <w:szCs w:val="28"/>
                    </w:rPr>
                    <w:t xml:space="preserve"> И.М.</w:t>
                  </w:r>
                </w:p>
              </w:txbxContent>
            </v:textbox>
          </v:rect>
        </w:pict>
      </w:r>
    </w:p>
    <w:p w:rsidR="00503C95" w:rsidRDefault="00503C95" w:rsidP="00503C95">
      <w:pPr>
        <w:jc w:val="right"/>
        <w:rPr>
          <w:rFonts w:ascii="Times New Roman" w:hAnsi="Times New Roman"/>
          <w:sz w:val="28"/>
          <w:szCs w:val="28"/>
        </w:rPr>
      </w:pPr>
    </w:p>
    <w:p w:rsidR="00503C95" w:rsidRDefault="00503C95" w:rsidP="00503C95">
      <w:pPr>
        <w:jc w:val="right"/>
        <w:rPr>
          <w:rFonts w:ascii="Times New Roman" w:hAnsi="Times New Roman"/>
          <w:sz w:val="28"/>
          <w:szCs w:val="28"/>
        </w:rPr>
      </w:pPr>
    </w:p>
    <w:p w:rsidR="00503C95" w:rsidRDefault="00503C95" w:rsidP="00503C95">
      <w:pPr>
        <w:tabs>
          <w:tab w:val="left" w:pos="52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03C95" w:rsidRDefault="00503C95" w:rsidP="00503C95">
      <w:pPr>
        <w:tabs>
          <w:tab w:val="left" w:pos="52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C95" w:rsidRDefault="00503C95" w:rsidP="00503C95">
      <w:pPr>
        <w:tabs>
          <w:tab w:val="left" w:pos="52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C95" w:rsidRPr="00BA0DE5" w:rsidRDefault="00503C95" w:rsidP="00503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DE5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BA0DE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A0DE5">
        <w:rPr>
          <w:rFonts w:ascii="Times New Roman" w:hAnsi="Times New Roman"/>
          <w:sz w:val="24"/>
          <w:szCs w:val="24"/>
        </w:rPr>
        <w:t xml:space="preserve"> г. Поронайск</w:t>
      </w:r>
    </w:p>
    <w:p w:rsidR="00503C95" w:rsidRPr="00BA0DE5" w:rsidRDefault="00503C95" w:rsidP="00503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DE5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BA0D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BA0DE5">
        <w:rPr>
          <w:rFonts w:ascii="Times New Roman" w:hAnsi="Times New Roman"/>
          <w:sz w:val="24"/>
          <w:szCs w:val="24"/>
        </w:rPr>
        <w:t>201</w:t>
      </w:r>
      <w:r w:rsidR="001D34C3" w:rsidRPr="001D34C3"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54" style="position:absolute;margin-left:218.55pt;margin-top:13.05pt;width:237pt;height:124.45pt;z-index:251674112;mso-position-horizontal-relative:text;mso-position-vertical-relative:text" stroked="f">
            <v:textbox style="mso-next-textbox:#_x0000_s1054">
              <w:txbxContent>
                <w:p w:rsidR="00503C95" w:rsidRDefault="00503C95" w:rsidP="00503C95"/>
              </w:txbxContent>
            </v:textbox>
          </v:rect>
        </w:pict>
      </w:r>
      <w:r w:rsidR="001D34C3" w:rsidRPr="001D34C3">
        <w:rPr>
          <w:rFonts w:ascii="Arial" w:eastAsia="Times New Roman" w:hAnsi="Arial" w:cs="Arial"/>
          <w:noProof/>
          <w:color w:val="555555"/>
          <w:sz w:val="24"/>
          <w:szCs w:val="24"/>
          <w:lang w:eastAsia="ru-RU"/>
        </w:rPr>
        <w:pict>
          <v:rect id="_x0000_s1053" style="position:absolute;margin-left:244.2pt;margin-top:14.95pt;width:231.75pt;height:157.5pt;z-index:-251643392;mso-position-horizontal-relative:text;mso-position-vertical-relative:text" wrapcoords="-70 0 -70 21497 21600 21497 21600 0 -70 0" stroked="f">
            <v:textbox style="mso-next-textbox:#_x0000_s1053">
              <w:txbxContent>
                <w:p w:rsidR="00503C95" w:rsidRDefault="00503C95" w:rsidP="00503C95"/>
              </w:txbxContent>
            </v:textbox>
            <w10:wrap type="tight"/>
          </v:rect>
        </w:pict>
      </w:r>
      <w:r w:rsidRPr="00BA0DE5">
        <w:rPr>
          <w:rFonts w:ascii="Times New Roman" w:hAnsi="Times New Roman"/>
          <w:sz w:val="24"/>
          <w:szCs w:val="24"/>
        </w:rPr>
        <w:t>9 г.</w:t>
      </w:r>
    </w:p>
    <w:p w:rsidR="00503C95" w:rsidRDefault="00503C95" w:rsidP="00503C95">
      <w:pPr>
        <w:jc w:val="both"/>
        <w:rPr>
          <w:rFonts w:ascii="Times New Roman" w:hAnsi="Times New Roman"/>
          <w:sz w:val="28"/>
          <w:szCs w:val="28"/>
        </w:rPr>
      </w:pPr>
    </w:p>
    <w:p w:rsidR="004C62BA" w:rsidRDefault="004C62BA" w:rsidP="004C62BA">
      <w:pPr>
        <w:jc w:val="both"/>
        <w:rPr>
          <w:rFonts w:ascii="Times New Roman" w:hAnsi="Times New Roman"/>
          <w:b/>
          <w:sz w:val="28"/>
          <w:szCs w:val="28"/>
        </w:rPr>
      </w:pPr>
      <w:r w:rsidRPr="00A968B2">
        <w:rPr>
          <w:rFonts w:ascii="Times New Roman" w:hAnsi="Times New Roman"/>
          <w:b/>
          <w:sz w:val="28"/>
          <w:szCs w:val="28"/>
        </w:rPr>
        <w:lastRenderedPageBreak/>
        <w:t>Задачи:</w:t>
      </w:r>
    </w:p>
    <w:p w:rsidR="004C62BA" w:rsidRPr="00A968B2" w:rsidRDefault="004C62BA" w:rsidP="004C62B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4C62BA" w:rsidRDefault="004C62BA" w:rsidP="004C6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епить правила гигиены, полезные и вредные продукты;</w:t>
      </w:r>
    </w:p>
    <w:p w:rsidR="004C62BA" w:rsidRDefault="004C62BA" w:rsidP="004C6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епить умение сохранять равновесие при ходьбе по гимнастической скамье, по степ – платформам, ходьбу змейкой, умение бросать и ловить мяч в парах;</w:t>
      </w:r>
    </w:p>
    <w:p w:rsidR="004C62BA" w:rsidRDefault="004C62BA" w:rsidP="004C6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ать развивать умение выполнять движения под музыку.</w:t>
      </w:r>
    </w:p>
    <w:p w:rsidR="004C62BA" w:rsidRPr="00430A33" w:rsidRDefault="004C62BA" w:rsidP="004C62B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доровительные</w:t>
      </w:r>
      <w:r w:rsidRPr="00430A33">
        <w:rPr>
          <w:rFonts w:ascii="Times New Roman" w:hAnsi="Times New Roman"/>
          <w:b/>
          <w:sz w:val="28"/>
          <w:szCs w:val="28"/>
        </w:rPr>
        <w:t>:</w:t>
      </w:r>
    </w:p>
    <w:p w:rsidR="004C62BA" w:rsidRDefault="004C62BA" w:rsidP="004C62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ать формировать правильную осанку, развивать ловкость, чувство ритма.</w:t>
      </w:r>
    </w:p>
    <w:p w:rsidR="004C62BA" w:rsidRDefault="004C62BA" w:rsidP="004C62B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е</w:t>
      </w:r>
      <w:r w:rsidRPr="00430A33">
        <w:rPr>
          <w:rFonts w:ascii="Times New Roman" w:hAnsi="Times New Roman"/>
          <w:b/>
          <w:sz w:val="28"/>
          <w:szCs w:val="28"/>
        </w:rPr>
        <w:t>:</w:t>
      </w:r>
    </w:p>
    <w:p w:rsidR="004C62BA" w:rsidRPr="004C62BA" w:rsidRDefault="00E22AD9" w:rsidP="004C62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зывать положительные эмоции от взаимодействия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, формировать бережное отношение к своему здоровью. </w:t>
      </w:r>
    </w:p>
    <w:p w:rsidR="00503C95" w:rsidRDefault="004C62BA" w:rsidP="00503C95">
      <w:pPr>
        <w:jc w:val="both"/>
        <w:rPr>
          <w:rFonts w:ascii="Times New Roman" w:hAnsi="Times New Roman"/>
          <w:sz w:val="28"/>
          <w:szCs w:val="28"/>
        </w:rPr>
      </w:pPr>
      <w:r w:rsidRPr="00D70BAF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E22AD9">
        <w:rPr>
          <w:rFonts w:ascii="Times New Roman" w:hAnsi="Times New Roman"/>
          <w:sz w:val="28"/>
          <w:szCs w:val="28"/>
        </w:rPr>
        <w:t>костюм клоуна, аудиозаписи «Разноцветная игра», «Веселые путешественники», «Я от тебя убегу», мячи большие по кол-ву детей, мячи массажные по кол-ву детей, гимнастическая скамья, 6 степ – платформ, 5 мягких модулей, шапочка лисы, шапочки зайцев по кол-ву детей.</w:t>
      </w:r>
    </w:p>
    <w:p w:rsidR="00503C95" w:rsidRDefault="00503C95" w:rsidP="00503C95">
      <w:pPr>
        <w:jc w:val="both"/>
        <w:rPr>
          <w:rFonts w:ascii="Times New Roman" w:hAnsi="Times New Roman"/>
          <w:sz w:val="28"/>
          <w:szCs w:val="28"/>
        </w:rPr>
      </w:pPr>
    </w:p>
    <w:p w:rsidR="00503C95" w:rsidRPr="009E6482" w:rsidRDefault="00503C95" w:rsidP="00503C95">
      <w:pPr>
        <w:jc w:val="both"/>
        <w:rPr>
          <w:rFonts w:ascii="Times New Roman" w:hAnsi="Times New Roman"/>
          <w:sz w:val="28"/>
          <w:szCs w:val="28"/>
        </w:rPr>
      </w:pPr>
      <w:r w:rsidRPr="009E6482">
        <w:rPr>
          <w:rFonts w:ascii="Times New Roman" w:hAnsi="Times New Roman"/>
          <w:sz w:val="28"/>
          <w:szCs w:val="28"/>
        </w:rPr>
        <w:t>Ход:</w:t>
      </w:r>
    </w:p>
    <w:p w:rsidR="00503C95" w:rsidRPr="009E6482" w:rsidRDefault="00503C95" w:rsidP="00503C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82">
        <w:rPr>
          <w:rFonts w:ascii="Times New Roman" w:hAnsi="Times New Roman"/>
          <w:sz w:val="28"/>
          <w:szCs w:val="28"/>
        </w:rPr>
        <w:t>Клоун под веселую музыку встречает детей и родителей, приглашает их в зал. Дети и взрослые встают в круг.</w:t>
      </w:r>
    </w:p>
    <w:p w:rsidR="00503C95" w:rsidRDefault="00503C95" w:rsidP="00503C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5D7">
        <w:rPr>
          <w:rFonts w:ascii="Times New Roman" w:hAnsi="Times New Roman"/>
          <w:b/>
          <w:sz w:val="28"/>
          <w:szCs w:val="28"/>
        </w:rPr>
        <w:t>Клоун:</w:t>
      </w:r>
      <w:r w:rsidRPr="009E6482">
        <w:rPr>
          <w:rFonts w:ascii="Times New Roman" w:hAnsi="Times New Roman"/>
          <w:sz w:val="28"/>
          <w:szCs w:val="28"/>
        </w:rPr>
        <w:t xml:space="preserve"> Здравствуйте, дети и взрослые. Я – клоун Иван. Позвал вас поиграть со мной, выполнить разные упражнения, чтоб</w:t>
      </w:r>
      <w:r>
        <w:rPr>
          <w:rFonts w:ascii="Times New Roman" w:hAnsi="Times New Roman"/>
          <w:sz w:val="28"/>
          <w:szCs w:val="28"/>
        </w:rPr>
        <w:t>ы</w:t>
      </w:r>
      <w:r w:rsidRPr="009E6482">
        <w:rPr>
          <w:rFonts w:ascii="Times New Roman" w:hAnsi="Times New Roman"/>
          <w:sz w:val="28"/>
          <w:szCs w:val="28"/>
        </w:rPr>
        <w:t xml:space="preserve"> у нас было хорошее настроение, чтобы мы стали ловкими, сильными и здоровыми.</w:t>
      </w:r>
      <w:r>
        <w:rPr>
          <w:rFonts w:ascii="Times New Roman" w:hAnsi="Times New Roman"/>
          <w:sz w:val="28"/>
          <w:szCs w:val="28"/>
        </w:rPr>
        <w:t xml:space="preserve"> Давайте с вами поиграем в игру «Плохо – хорошо». Если для здоровья это плохо, что я скажу, </w:t>
      </w:r>
      <w:proofErr w:type="gramStart"/>
      <w:r>
        <w:rPr>
          <w:rFonts w:ascii="Times New Roman" w:hAnsi="Times New Roman"/>
          <w:sz w:val="28"/>
          <w:szCs w:val="28"/>
        </w:rPr>
        <w:t>значит</w:t>
      </w:r>
      <w:proofErr w:type="gramEnd"/>
      <w:r>
        <w:rPr>
          <w:rFonts w:ascii="Times New Roman" w:hAnsi="Times New Roman"/>
          <w:sz w:val="28"/>
          <w:szCs w:val="28"/>
        </w:rPr>
        <w:t xml:space="preserve"> топаем ногами, если хорошо – хлопаем в ладоши.</w:t>
      </w:r>
    </w:p>
    <w:p w:rsidR="00503C95" w:rsidRPr="00EF35E1" w:rsidRDefault="00503C95" w:rsidP="00503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35E1">
        <w:rPr>
          <w:rFonts w:ascii="Times New Roman" w:hAnsi="Times New Roman"/>
          <w:b/>
          <w:sz w:val="28"/>
          <w:szCs w:val="28"/>
        </w:rPr>
        <w:t>Игра «Плохо – хорошо»</w:t>
      </w:r>
    </w:p>
    <w:p w:rsidR="00503C95" w:rsidRDefault="00503C95" w:rsidP="00503C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тить зубы по утрам и вечерам</w:t>
      </w:r>
    </w:p>
    <w:p w:rsidR="00503C95" w:rsidRDefault="00503C95" w:rsidP="00503C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шать много-много конфет</w:t>
      </w:r>
    </w:p>
    <w:p w:rsidR="00503C95" w:rsidRDefault="00503C95" w:rsidP="00503C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C62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ть овощи и фрукты</w:t>
      </w:r>
    </w:p>
    <w:p w:rsidR="00503C95" w:rsidRDefault="00503C95" w:rsidP="00503C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мыть руки перед едой</w:t>
      </w:r>
    </w:p>
    <w:p w:rsidR="00503C95" w:rsidRDefault="00503C95" w:rsidP="00503C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шать кашу</w:t>
      </w:r>
    </w:p>
    <w:p w:rsidR="00503C95" w:rsidRDefault="00503C95" w:rsidP="00503C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житься спать поздно ночью</w:t>
      </w:r>
    </w:p>
    <w:p w:rsidR="00503C95" w:rsidRDefault="00503C95" w:rsidP="00503C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цы, дети, справились с заданием, а взрослые вам помогли.  А сейчас мы отправимся в путь. Впереди у нас мостик, кочки и пенечки. Отправляемся в дорогу (Дети и взрослые берутся за руки, идут парами, дети идут по </w:t>
      </w:r>
      <w:r>
        <w:rPr>
          <w:rFonts w:ascii="Times New Roman" w:hAnsi="Times New Roman"/>
          <w:sz w:val="28"/>
          <w:szCs w:val="28"/>
        </w:rPr>
        <w:lastRenderedPageBreak/>
        <w:t>гимнастической скамье, по степ – платформам, змейкой между мягкими модулями, взрослые им помогают)</w:t>
      </w:r>
    </w:p>
    <w:p w:rsidR="00503C95" w:rsidRDefault="00503C95" w:rsidP="00503C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5D7">
        <w:rPr>
          <w:rFonts w:ascii="Times New Roman" w:hAnsi="Times New Roman"/>
          <w:b/>
          <w:sz w:val="28"/>
          <w:szCs w:val="28"/>
        </w:rPr>
        <w:t>Клоун:</w:t>
      </w:r>
      <w:r>
        <w:rPr>
          <w:rFonts w:ascii="Times New Roman" w:hAnsi="Times New Roman"/>
          <w:sz w:val="28"/>
          <w:szCs w:val="28"/>
        </w:rPr>
        <w:t xml:space="preserve"> первая станция – музыкальная разминка (дети и взрослые встают парами врассыпную по всему залу).</w:t>
      </w:r>
    </w:p>
    <w:p w:rsidR="00503C95" w:rsidRPr="00EF35E1" w:rsidRDefault="00503C95" w:rsidP="00503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35E1">
        <w:rPr>
          <w:rFonts w:ascii="Times New Roman" w:hAnsi="Times New Roman"/>
          <w:b/>
          <w:sz w:val="28"/>
          <w:szCs w:val="28"/>
        </w:rPr>
        <w:t>Станция «Музыкальная разминка»</w:t>
      </w:r>
    </w:p>
    <w:p w:rsidR="00503C95" w:rsidRDefault="00503C95" w:rsidP="00503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5D7">
        <w:rPr>
          <w:rFonts w:ascii="Times New Roman" w:hAnsi="Times New Roman"/>
          <w:b/>
          <w:sz w:val="28"/>
          <w:szCs w:val="28"/>
        </w:rPr>
        <w:t xml:space="preserve">Композиция «Разноцветная игра» </w:t>
      </w:r>
    </w:p>
    <w:p w:rsidR="00503C95" w:rsidRDefault="00503C95" w:rsidP="00503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5D7">
        <w:rPr>
          <w:rFonts w:ascii="Times New Roman" w:hAnsi="Times New Roman"/>
          <w:b/>
          <w:sz w:val="28"/>
          <w:szCs w:val="28"/>
        </w:rPr>
        <w:t>Программа А.И. Бурениной «Ритмическая мозаика»</w:t>
      </w:r>
    </w:p>
    <w:p w:rsidR="00503C95" w:rsidRDefault="00503C95" w:rsidP="00503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3C95" w:rsidRDefault="00503C95" w:rsidP="00503C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оун: </w:t>
      </w:r>
      <w:r w:rsidRPr="00C035D7">
        <w:rPr>
          <w:rFonts w:ascii="Times New Roman" w:hAnsi="Times New Roman"/>
          <w:sz w:val="28"/>
          <w:szCs w:val="28"/>
        </w:rPr>
        <w:t>теперь поедем на веселом паровозике.</w:t>
      </w:r>
    </w:p>
    <w:p w:rsidR="00503C95" w:rsidRDefault="00503C95" w:rsidP="00503C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35D7">
        <w:rPr>
          <w:rFonts w:ascii="Times New Roman" w:hAnsi="Times New Roman"/>
          <w:b/>
          <w:sz w:val="28"/>
          <w:szCs w:val="28"/>
        </w:rPr>
        <w:t>Композиция «Веселые путешественники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503C95" w:rsidRDefault="00503C95" w:rsidP="00503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5D7">
        <w:rPr>
          <w:rFonts w:ascii="Times New Roman" w:hAnsi="Times New Roman"/>
          <w:b/>
          <w:sz w:val="28"/>
          <w:szCs w:val="28"/>
        </w:rPr>
        <w:t>Программа А.И. Бурениной «Ритмическая мозаика»</w:t>
      </w:r>
    </w:p>
    <w:p w:rsidR="00503C95" w:rsidRDefault="00503C95" w:rsidP="00503C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оун: </w:t>
      </w:r>
      <w:r w:rsidRPr="00C035D7">
        <w:rPr>
          <w:rFonts w:ascii="Times New Roman" w:hAnsi="Times New Roman"/>
          <w:sz w:val="28"/>
          <w:szCs w:val="28"/>
        </w:rPr>
        <w:t>станция «Мой веселый звонкий мяч»</w:t>
      </w:r>
      <w:r>
        <w:rPr>
          <w:rFonts w:ascii="Times New Roman" w:hAnsi="Times New Roman"/>
          <w:sz w:val="28"/>
          <w:szCs w:val="28"/>
        </w:rPr>
        <w:t>. Взрослые берут по мячу и кидают в руки ребенку и обратно.</w:t>
      </w:r>
    </w:p>
    <w:p w:rsidR="00503C95" w:rsidRPr="00EF35E1" w:rsidRDefault="00503C95" w:rsidP="00503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35E1">
        <w:rPr>
          <w:rFonts w:ascii="Times New Roman" w:hAnsi="Times New Roman"/>
          <w:b/>
          <w:sz w:val="28"/>
          <w:szCs w:val="28"/>
        </w:rPr>
        <w:t>Станция «Мой веселый звонкий мяч»</w:t>
      </w:r>
    </w:p>
    <w:p w:rsidR="00503C95" w:rsidRDefault="00503C95" w:rsidP="00503C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44E">
        <w:rPr>
          <w:rFonts w:ascii="Times New Roman" w:hAnsi="Times New Roman"/>
          <w:b/>
          <w:sz w:val="28"/>
          <w:szCs w:val="28"/>
        </w:rPr>
        <w:t>Клоун:</w:t>
      </w:r>
      <w:r>
        <w:rPr>
          <w:rFonts w:ascii="Times New Roman" w:hAnsi="Times New Roman"/>
          <w:sz w:val="28"/>
          <w:szCs w:val="28"/>
        </w:rPr>
        <w:t xml:space="preserve"> покружились вместе с мамой и очутились в лесу. Посмотрите, как много ежиков. Сейчас мы с ними поиграем (мамы берут массажные мячи и водят детям по спине и по рукам– </w:t>
      </w:r>
      <w:proofErr w:type="gramStart"/>
      <w:r>
        <w:rPr>
          <w:rFonts w:ascii="Times New Roman" w:hAnsi="Times New Roman"/>
          <w:sz w:val="28"/>
          <w:szCs w:val="28"/>
        </w:rPr>
        <w:t>еж</w:t>
      </w:r>
      <w:proofErr w:type="gramEnd"/>
      <w:r>
        <w:rPr>
          <w:rFonts w:ascii="Times New Roman" w:hAnsi="Times New Roman"/>
          <w:sz w:val="28"/>
          <w:szCs w:val="28"/>
        </w:rPr>
        <w:t>ик бежит по полянке, по кругу, прямо, по горкам)</w:t>
      </w:r>
    </w:p>
    <w:p w:rsidR="00503C95" w:rsidRPr="00EF35E1" w:rsidRDefault="00503C95" w:rsidP="00503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35E1">
        <w:rPr>
          <w:rFonts w:ascii="Times New Roman" w:hAnsi="Times New Roman"/>
          <w:b/>
          <w:sz w:val="28"/>
          <w:szCs w:val="28"/>
        </w:rPr>
        <w:t>Станция «Ежики в лесу»</w:t>
      </w:r>
    </w:p>
    <w:p w:rsidR="00503C95" w:rsidRDefault="00503C95" w:rsidP="00503C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2D30">
        <w:rPr>
          <w:rFonts w:ascii="Times New Roman" w:hAnsi="Times New Roman"/>
          <w:b/>
          <w:sz w:val="28"/>
          <w:szCs w:val="28"/>
        </w:rPr>
        <w:t>Клоун:</w:t>
      </w:r>
      <w:r>
        <w:rPr>
          <w:rFonts w:ascii="Times New Roman" w:hAnsi="Times New Roman"/>
          <w:sz w:val="28"/>
          <w:szCs w:val="28"/>
        </w:rPr>
        <w:t xml:space="preserve"> закрыли глаза, открыли. Следующая станция «Игровая».</w:t>
      </w:r>
    </w:p>
    <w:p w:rsidR="00503C95" w:rsidRDefault="00503C95" w:rsidP="00503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нция «Игровая»</w:t>
      </w:r>
    </w:p>
    <w:p w:rsidR="00503C95" w:rsidRDefault="00503C95" w:rsidP="00503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2D30">
        <w:rPr>
          <w:rFonts w:ascii="Times New Roman" w:hAnsi="Times New Roman"/>
          <w:b/>
          <w:sz w:val="28"/>
          <w:szCs w:val="28"/>
        </w:rPr>
        <w:t>Игра «Зайцы и лиса»</w:t>
      </w:r>
    </w:p>
    <w:p w:rsidR="00503C95" w:rsidRDefault="00503C95" w:rsidP="00503C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мамы присели, они изображают кустики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ети – зайчата скачут, по сигналу «лиса» приседают за своей мамой).</w:t>
      </w:r>
      <w:proofErr w:type="gramEnd"/>
    </w:p>
    <w:p w:rsidR="00503C95" w:rsidRDefault="00503C95" w:rsidP="00503C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3C95">
        <w:rPr>
          <w:rFonts w:ascii="Times New Roman" w:hAnsi="Times New Roman"/>
          <w:b/>
          <w:sz w:val="28"/>
          <w:szCs w:val="28"/>
        </w:rPr>
        <w:t>Клоун:</w:t>
      </w:r>
      <w:r>
        <w:rPr>
          <w:rFonts w:ascii="Times New Roman" w:hAnsi="Times New Roman"/>
          <w:sz w:val="28"/>
          <w:szCs w:val="28"/>
        </w:rPr>
        <w:t xml:space="preserve"> а сейчас мы с вами поиграем с пальчиками.</w:t>
      </w:r>
    </w:p>
    <w:p w:rsidR="00503C95" w:rsidRDefault="00503C95" w:rsidP="00503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3C95" w:rsidRDefault="00503C95" w:rsidP="00503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C95">
        <w:rPr>
          <w:rFonts w:ascii="Times New Roman" w:hAnsi="Times New Roman"/>
          <w:b/>
          <w:sz w:val="28"/>
          <w:szCs w:val="28"/>
        </w:rPr>
        <w:t>Пальчиковая игра «Фрукты»</w:t>
      </w:r>
    </w:p>
    <w:p w:rsidR="00503C95" w:rsidRPr="00EB3D42" w:rsidRDefault="00503C95" w:rsidP="00503C95">
      <w:pPr>
        <w:spacing w:after="0"/>
        <w:rPr>
          <w:rFonts w:ascii="Times New Roman" w:hAnsi="Times New Roman"/>
          <w:sz w:val="28"/>
          <w:szCs w:val="28"/>
        </w:rPr>
      </w:pPr>
      <w:r w:rsidRPr="00EB3D42">
        <w:rPr>
          <w:rFonts w:ascii="Times New Roman" w:hAnsi="Times New Roman"/>
          <w:sz w:val="28"/>
          <w:szCs w:val="28"/>
        </w:rPr>
        <w:t>Жёлтый-жёлтый наш лимон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B3D42">
        <w:rPr>
          <w:rFonts w:ascii="Times New Roman" w:hAnsi="Times New Roman"/>
          <w:i/>
          <w:sz w:val="24"/>
          <w:szCs w:val="24"/>
        </w:rPr>
        <w:t xml:space="preserve">(Одноимённые пальцы соединяются подушечками – </w:t>
      </w:r>
      <w:r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Pr="00EB3D42">
        <w:rPr>
          <w:rFonts w:ascii="Times New Roman" w:hAnsi="Times New Roman"/>
          <w:i/>
          <w:sz w:val="24"/>
          <w:szCs w:val="24"/>
        </w:rPr>
        <w:t>показываем лимон.)</w:t>
      </w:r>
    </w:p>
    <w:p w:rsidR="00503C95" w:rsidRPr="003532BF" w:rsidRDefault="00503C95" w:rsidP="00503C95">
      <w:pPr>
        <w:spacing w:after="0"/>
        <w:rPr>
          <w:rFonts w:ascii="Times New Roman" w:hAnsi="Times New Roman"/>
          <w:i/>
          <w:sz w:val="24"/>
          <w:szCs w:val="24"/>
        </w:rPr>
      </w:pPr>
      <w:r w:rsidRPr="00EB3D42">
        <w:rPr>
          <w:rFonts w:ascii="Times New Roman" w:hAnsi="Times New Roman"/>
          <w:sz w:val="28"/>
          <w:szCs w:val="28"/>
        </w:rPr>
        <w:t>Кислым соком брызжет он.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532BF">
        <w:rPr>
          <w:rFonts w:ascii="Times New Roman" w:hAnsi="Times New Roman"/>
          <w:i/>
          <w:sz w:val="24"/>
          <w:szCs w:val="24"/>
        </w:rPr>
        <w:t>(Пальцы резко разводим в стороны.)</w:t>
      </w:r>
    </w:p>
    <w:p w:rsidR="00503C95" w:rsidRPr="003532BF" w:rsidRDefault="00503C95" w:rsidP="00503C95">
      <w:pPr>
        <w:spacing w:after="0"/>
        <w:rPr>
          <w:rFonts w:ascii="Times New Roman" w:hAnsi="Times New Roman"/>
          <w:i/>
          <w:sz w:val="24"/>
          <w:szCs w:val="24"/>
        </w:rPr>
      </w:pPr>
      <w:r w:rsidRPr="00EB3D42">
        <w:rPr>
          <w:rFonts w:ascii="Times New Roman" w:hAnsi="Times New Roman"/>
          <w:sz w:val="28"/>
          <w:szCs w:val="28"/>
        </w:rPr>
        <w:t xml:space="preserve">В чай </w:t>
      </w:r>
      <w:proofErr w:type="gramStart"/>
      <w:r w:rsidRPr="00EB3D42">
        <w:rPr>
          <w:rFonts w:ascii="Times New Roman" w:hAnsi="Times New Roman"/>
          <w:sz w:val="28"/>
          <w:szCs w:val="28"/>
        </w:rPr>
        <w:t>его</w:t>
      </w:r>
      <w:proofErr w:type="gramEnd"/>
      <w:r w:rsidRPr="00EB3D42">
        <w:rPr>
          <w:rFonts w:ascii="Times New Roman" w:hAnsi="Times New Roman"/>
          <w:sz w:val="28"/>
          <w:szCs w:val="28"/>
        </w:rPr>
        <w:t xml:space="preserve"> положим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i/>
          <w:sz w:val="24"/>
          <w:szCs w:val="24"/>
        </w:rPr>
        <w:t>(Соединяем большой, указательный и средний пальцы одной руки и «опускаем лимон в чай».)</w:t>
      </w:r>
    </w:p>
    <w:p w:rsidR="00503C95" w:rsidRPr="00503C95" w:rsidRDefault="00503C95" w:rsidP="00503C9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B3D42">
        <w:rPr>
          <w:rFonts w:ascii="Times New Roman" w:hAnsi="Times New Roman"/>
          <w:sz w:val="28"/>
          <w:szCs w:val="28"/>
        </w:rPr>
        <w:t>Вместе с жёлтой кожей.</w:t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i/>
          <w:sz w:val="24"/>
          <w:szCs w:val="24"/>
        </w:rPr>
        <w:t>(Пальцы в том же положении, делаем вращательные движения –   «помешиваем чай».)</w:t>
      </w:r>
    </w:p>
    <w:p w:rsidR="00503C95" w:rsidRPr="00503C95" w:rsidRDefault="00503C95" w:rsidP="00503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3C95" w:rsidRDefault="00503C95" w:rsidP="00503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44E">
        <w:rPr>
          <w:rFonts w:ascii="Times New Roman" w:hAnsi="Times New Roman"/>
          <w:b/>
          <w:sz w:val="28"/>
          <w:szCs w:val="28"/>
        </w:rPr>
        <w:t>Коммуникативная игра «Я тебя люблю»</w:t>
      </w:r>
    </w:p>
    <w:p w:rsidR="00503C95" w:rsidRDefault="00503C95" w:rsidP="00503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есня «Я от тебя убегу»)</w:t>
      </w:r>
    </w:p>
    <w:p w:rsidR="00503C95" w:rsidRPr="0069544E" w:rsidRDefault="00503C95" w:rsidP="00503C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оун: </w:t>
      </w:r>
      <w:r>
        <w:rPr>
          <w:rFonts w:ascii="Times New Roman" w:hAnsi="Times New Roman"/>
          <w:sz w:val="28"/>
          <w:szCs w:val="28"/>
        </w:rPr>
        <w:t>очень весело с вами, ребята, было играть. А теперь мне пора прощаться, до свидания, до новых встреч. Берегите свое здоровье!</w:t>
      </w:r>
    </w:p>
    <w:p w:rsidR="00503C95" w:rsidRPr="00C035D7" w:rsidRDefault="00503C95" w:rsidP="00503C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1524" w:rsidRPr="00A4285C" w:rsidRDefault="00031524" w:rsidP="00A4285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031524" w:rsidRPr="00A4285C" w:rsidSect="0079482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BED" w:rsidRDefault="00A61BED" w:rsidP="0038305E">
      <w:pPr>
        <w:spacing w:after="0" w:line="240" w:lineRule="auto"/>
      </w:pPr>
      <w:r>
        <w:separator/>
      </w:r>
    </w:p>
  </w:endnote>
  <w:endnote w:type="continuationSeparator" w:id="0">
    <w:p w:rsidR="00A61BED" w:rsidRDefault="00A61BED" w:rsidP="0038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BED" w:rsidRDefault="00A61BED" w:rsidP="0038305E">
      <w:pPr>
        <w:spacing w:after="0" w:line="240" w:lineRule="auto"/>
      </w:pPr>
      <w:r>
        <w:separator/>
      </w:r>
    </w:p>
  </w:footnote>
  <w:footnote w:type="continuationSeparator" w:id="0">
    <w:p w:rsidR="00A61BED" w:rsidRDefault="00A61BED" w:rsidP="00383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5E" w:rsidRDefault="001D34C3">
    <w:pPr>
      <w:pStyle w:val="a5"/>
      <w:jc w:val="center"/>
    </w:pPr>
    <w:r>
      <w:fldChar w:fldCharType="begin"/>
    </w:r>
    <w:r w:rsidR="00F325E1">
      <w:instrText xml:space="preserve"> PAGE   \* MERGEFORMAT </w:instrText>
    </w:r>
    <w:r>
      <w:fldChar w:fldCharType="separate"/>
    </w:r>
    <w:r w:rsidR="003364B2">
      <w:rPr>
        <w:noProof/>
      </w:rPr>
      <w:t>2</w:t>
    </w:r>
    <w:r>
      <w:rPr>
        <w:noProof/>
      </w:rPr>
      <w:fldChar w:fldCharType="end"/>
    </w:r>
  </w:p>
  <w:p w:rsidR="0038305E" w:rsidRDefault="003830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437"/>
    <w:multiLevelType w:val="hybridMultilevel"/>
    <w:tmpl w:val="0D561DB8"/>
    <w:lvl w:ilvl="0" w:tplc="158012B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2E3784D"/>
    <w:multiLevelType w:val="hybridMultilevel"/>
    <w:tmpl w:val="FA88C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25952"/>
    <w:multiLevelType w:val="hybridMultilevel"/>
    <w:tmpl w:val="E4927AB2"/>
    <w:lvl w:ilvl="0" w:tplc="64CC8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84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41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01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741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D84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29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EC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A8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A04CD3"/>
    <w:multiLevelType w:val="multilevel"/>
    <w:tmpl w:val="74126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21670"/>
    <w:multiLevelType w:val="hybridMultilevel"/>
    <w:tmpl w:val="83C22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02CC5"/>
    <w:multiLevelType w:val="hybridMultilevel"/>
    <w:tmpl w:val="1A4054D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43096C"/>
    <w:multiLevelType w:val="multilevel"/>
    <w:tmpl w:val="6618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8752B"/>
    <w:multiLevelType w:val="multilevel"/>
    <w:tmpl w:val="D43A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31CE6"/>
    <w:multiLevelType w:val="hybridMultilevel"/>
    <w:tmpl w:val="098E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5297B"/>
    <w:multiLevelType w:val="hybridMultilevel"/>
    <w:tmpl w:val="FB08F5D6"/>
    <w:lvl w:ilvl="0" w:tplc="79900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B034A2"/>
    <w:multiLevelType w:val="hybridMultilevel"/>
    <w:tmpl w:val="5C30337E"/>
    <w:lvl w:ilvl="0" w:tplc="3198D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143D79"/>
    <w:multiLevelType w:val="multilevel"/>
    <w:tmpl w:val="50F8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2D3109"/>
    <w:multiLevelType w:val="multilevel"/>
    <w:tmpl w:val="C770B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B2F8F"/>
    <w:multiLevelType w:val="hybridMultilevel"/>
    <w:tmpl w:val="7DE420D6"/>
    <w:lvl w:ilvl="0" w:tplc="F3A22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0B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AA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66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C6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D2B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18A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4E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AD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17533F3"/>
    <w:multiLevelType w:val="multilevel"/>
    <w:tmpl w:val="5262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0F79E0"/>
    <w:multiLevelType w:val="hybridMultilevel"/>
    <w:tmpl w:val="5D68B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E5822"/>
    <w:multiLevelType w:val="hybridMultilevel"/>
    <w:tmpl w:val="F1FA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71895"/>
    <w:multiLevelType w:val="multilevel"/>
    <w:tmpl w:val="6EEC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645D25"/>
    <w:multiLevelType w:val="multilevel"/>
    <w:tmpl w:val="440CF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6B18E0"/>
    <w:multiLevelType w:val="hybridMultilevel"/>
    <w:tmpl w:val="C9045BCC"/>
    <w:lvl w:ilvl="0" w:tplc="E6169EF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>
    <w:nsid w:val="68D16BB4"/>
    <w:multiLevelType w:val="hybridMultilevel"/>
    <w:tmpl w:val="FB962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96D18"/>
    <w:multiLevelType w:val="multilevel"/>
    <w:tmpl w:val="11AC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B127AC"/>
    <w:multiLevelType w:val="multilevel"/>
    <w:tmpl w:val="5CF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96CD3"/>
    <w:multiLevelType w:val="hybridMultilevel"/>
    <w:tmpl w:val="72721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067C5"/>
    <w:multiLevelType w:val="hybridMultilevel"/>
    <w:tmpl w:val="29D42448"/>
    <w:lvl w:ilvl="0" w:tplc="DC90398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761D78FF"/>
    <w:multiLevelType w:val="multilevel"/>
    <w:tmpl w:val="50F8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311706"/>
    <w:multiLevelType w:val="multilevel"/>
    <w:tmpl w:val="D43A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BC43FB"/>
    <w:multiLevelType w:val="multilevel"/>
    <w:tmpl w:val="74126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4"/>
  </w:num>
  <w:num w:numId="3">
    <w:abstractNumId w:val="19"/>
  </w:num>
  <w:num w:numId="4">
    <w:abstractNumId w:val="0"/>
  </w:num>
  <w:num w:numId="5">
    <w:abstractNumId w:val="10"/>
  </w:num>
  <w:num w:numId="6">
    <w:abstractNumId w:val="1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5"/>
  </w:num>
  <w:num w:numId="10">
    <w:abstractNumId w:val="27"/>
  </w:num>
  <w:num w:numId="11">
    <w:abstractNumId w:val="18"/>
  </w:num>
  <w:num w:numId="12">
    <w:abstractNumId w:val="12"/>
  </w:num>
  <w:num w:numId="13">
    <w:abstractNumId w:val="14"/>
  </w:num>
  <w:num w:numId="14">
    <w:abstractNumId w:val="26"/>
  </w:num>
  <w:num w:numId="15">
    <w:abstractNumId w:val="6"/>
  </w:num>
  <w:num w:numId="16">
    <w:abstractNumId w:val="11"/>
  </w:num>
  <w:num w:numId="17">
    <w:abstractNumId w:val="7"/>
  </w:num>
  <w:num w:numId="18">
    <w:abstractNumId w:val="3"/>
  </w:num>
  <w:num w:numId="19">
    <w:abstractNumId w:val="5"/>
  </w:num>
  <w:num w:numId="20">
    <w:abstractNumId w:val="21"/>
  </w:num>
  <w:num w:numId="21">
    <w:abstractNumId w:val="15"/>
  </w:num>
  <w:num w:numId="22">
    <w:abstractNumId w:val="8"/>
  </w:num>
  <w:num w:numId="23">
    <w:abstractNumId w:val="17"/>
  </w:num>
  <w:num w:numId="24">
    <w:abstractNumId w:val="22"/>
  </w:num>
  <w:num w:numId="25">
    <w:abstractNumId w:val="20"/>
  </w:num>
  <w:num w:numId="26">
    <w:abstractNumId w:val="2"/>
  </w:num>
  <w:num w:numId="27">
    <w:abstractNumId w:val="13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05E"/>
    <w:rsid w:val="00006C5A"/>
    <w:rsid w:val="0001248C"/>
    <w:rsid w:val="0001683F"/>
    <w:rsid w:val="00027583"/>
    <w:rsid w:val="00031524"/>
    <w:rsid w:val="00031E8C"/>
    <w:rsid w:val="000335CB"/>
    <w:rsid w:val="000361FD"/>
    <w:rsid w:val="00042D0E"/>
    <w:rsid w:val="00045A00"/>
    <w:rsid w:val="0004642A"/>
    <w:rsid w:val="000476C7"/>
    <w:rsid w:val="000556F4"/>
    <w:rsid w:val="00062DE0"/>
    <w:rsid w:val="000737B1"/>
    <w:rsid w:val="0007510C"/>
    <w:rsid w:val="000751AD"/>
    <w:rsid w:val="00086BD3"/>
    <w:rsid w:val="000877B9"/>
    <w:rsid w:val="000932A9"/>
    <w:rsid w:val="000943E3"/>
    <w:rsid w:val="000A0A99"/>
    <w:rsid w:val="000A1446"/>
    <w:rsid w:val="000A4842"/>
    <w:rsid w:val="000A5452"/>
    <w:rsid w:val="000B039A"/>
    <w:rsid w:val="000C03A4"/>
    <w:rsid w:val="000C086E"/>
    <w:rsid w:val="000C1C2C"/>
    <w:rsid w:val="000D1D23"/>
    <w:rsid w:val="000D3799"/>
    <w:rsid w:val="000D4E82"/>
    <w:rsid w:val="000D5EF9"/>
    <w:rsid w:val="000E5E5A"/>
    <w:rsid w:val="000F4CA4"/>
    <w:rsid w:val="000F6461"/>
    <w:rsid w:val="000F6938"/>
    <w:rsid w:val="00103805"/>
    <w:rsid w:val="00110091"/>
    <w:rsid w:val="00110181"/>
    <w:rsid w:val="0013031B"/>
    <w:rsid w:val="00130EA2"/>
    <w:rsid w:val="00132FD5"/>
    <w:rsid w:val="00140E77"/>
    <w:rsid w:val="0014633A"/>
    <w:rsid w:val="00152A7E"/>
    <w:rsid w:val="00164E70"/>
    <w:rsid w:val="001653B6"/>
    <w:rsid w:val="00183AA8"/>
    <w:rsid w:val="00183E51"/>
    <w:rsid w:val="001904E0"/>
    <w:rsid w:val="00192B0A"/>
    <w:rsid w:val="00196246"/>
    <w:rsid w:val="001A7668"/>
    <w:rsid w:val="001D0D16"/>
    <w:rsid w:val="001D270E"/>
    <w:rsid w:val="001D2990"/>
    <w:rsid w:val="001D34C3"/>
    <w:rsid w:val="001D749A"/>
    <w:rsid w:val="001E106D"/>
    <w:rsid w:val="001E2050"/>
    <w:rsid w:val="001E589D"/>
    <w:rsid w:val="00214510"/>
    <w:rsid w:val="002222E2"/>
    <w:rsid w:val="00227E62"/>
    <w:rsid w:val="00230E61"/>
    <w:rsid w:val="00232A74"/>
    <w:rsid w:val="00233903"/>
    <w:rsid w:val="00243424"/>
    <w:rsid w:val="002561EC"/>
    <w:rsid w:val="00262618"/>
    <w:rsid w:val="0027765B"/>
    <w:rsid w:val="00285FA3"/>
    <w:rsid w:val="002942FD"/>
    <w:rsid w:val="00296AA9"/>
    <w:rsid w:val="002A4B75"/>
    <w:rsid w:val="002B388F"/>
    <w:rsid w:val="002B5EC9"/>
    <w:rsid w:val="002C13F2"/>
    <w:rsid w:val="002C4E0F"/>
    <w:rsid w:val="002D128B"/>
    <w:rsid w:val="002E3BF8"/>
    <w:rsid w:val="002F2A19"/>
    <w:rsid w:val="00306B0F"/>
    <w:rsid w:val="00307039"/>
    <w:rsid w:val="003107B3"/>
    <w:rsid w:val="00311C68"/>
    <w:rsid w:val="00315541"/>
    <w:rsid w:val="00322FE3"/>
    <w:rsid w:val="0032373F"/>
    <w:rsid w:val="003272C9"/>
    <w:rsid w:val="00327E52"/>
    <w:rsid w:val="00333DD1"/>
    <w:rsid w:val="003364B2"/>
    <w:rsid w:val="00336D4B"/>
    <w:rsid w:val="00337377"/>
    <w:rsid w:val="00345DF3"/>
    <w:rsid w:val="00352B62"/>
    <w:rsid w:val="00353EAF"/>
    <w:rsid w:val="00360755"/>
    <w:rsid w:val="003733D0"/>
    <w:rsid w:val="003736DA"/>
    <w:rsid w:val="00374274"/>
    <w:rsid w:val="0038305E"/>
    <w:rsid w:val="00386D6F"/>
    <w:rsid w:val="0038735C"/>
    <w:rsid w:val="00396DF5"/>
    <w:rsid w:val="003A1545"/>
    <w:rsid w:val="003A7891"/>
    <w:rsid w:val="003B04E9"/>
    <w:rsid w:val="003B6A93"/>
    <w:rsid w:val="003B6AD5"/>
    <w:rsid w:val="003B725C"/>
    <w:rsid w:val="003C35D6"/>
    <w:rsid w:val="003D5871"/>
    <w:rsid w:val="003F02CB"/>
    <w:rsid w:val="003F0956"/>
    <w:rsid w:val="003F2768"/>
    <w:rsid w:val="003F65BA"/>
    <w:rsid w:val="00403A67"/>
    <w:rsid w:val="00405824"/>
    <w:rsid w:val="00406166"/>
    <w:rsid w:val="0041195D"/>
    <w:rsid w:val="0041360E"/>
    <w:rsid w:val="00413B01"/>
    <w:rsid w:val="0041652F"/>
    <w:rsid w:val="004238E9"/>
    <w:rsid w:val="004258C0"/>
    <w:rsid w:val="00425E00"/>
    <w:rsid w:val="00432E6E"/>
    <w:rsid w:val="0043671D"/>
    <w:rsid w:val="0044368D"/>
    <w:rsid w:val="00450E9A"/>
    <w:rsid w:val="00451109"/>
    <w:rsid w:val="00453FD2"/>
    <w:rsid w:val="00456743"/>
    <w:rsid w:val="00463460"/>
    <w:rsid w:val="004771AA"/>
    <w:rsid w:val="00491952"/>
    <w:rsid w:val="004A11E0"/>
    <w:rsid w:val="004A29FF"/>
    <w:rsid w:val="004C3493"/>
    <w:rsid w:val="004C62BA"/>
    <w:rsid w:val="004C7179"/>
    <w:rsid w:val="004E77D6"/>
    <w:rsid w:val="004F0CB0"/>
    <w:rsid w:val="004F2B96"/>
    <w:rsid w:val="004F68A2"/>
    <w:rsid w:val="004F6CDD"/>
    <w:rsid w:val="00502DC3"/>
    <w:rsid w:val="00503C95"/>
    <w:rsid w:val="00506033"/>
    <w:rsid w:val="00512EDB"/>
    <w:rsid w:val="00513295"/>
    <w:rsid w:val="00514D86"/>
    <w:rsid w:val="00515B58"/>
    <w:rsid w:val="00532BBD"/>
    <w:rsid w:val="00534B41"/>
    <w:rsid w:val="005539B4"/>
    <w:rsid w:val="00562E70"/>
    <w:rsid w:val="005662D7"/>
    <w:rsid w:val="00572FE6"/>
    <w:rsid w:val="0057636C"/>
    <w:rsid w:val="0058371A"/>
    <w:rsid w:val="00591DA8"/>
    <w:rsid w:val="00592918"/>
    <w:rsid w:val="005A48E1"/>
    <w:rsid w:val="005A7F16"/>
    <w:rsid w:val="005B352E"/>
    <w:rsid w:val="005B7927"/>
    <w:rsid w:val="005C7A26"/>
    <w:rsid w:val="005D3E11"/>
    <w:rsid w:val="005F4023"/>
    <w:rsid w:val="005F4118"/>
    <w:rsid w:val="00601FC1"/>
    <w:rsid w:val="006022A5"/>
    <w:rsid w:val="006059D3"/>
    <w:rsid w:val="00606474"/>
    <w:rsid w:val="00613FBA"/>
    <w:rsid w:val="00614C9C"/>
    <w:rsid w:val="006165B9"/>
    <w:rsid w:val="006204C1"/>
    <w:rsid w:val="006263C1"/>
    <w:rsid w:val="00641DEB"/>
    <w:rsid w:val="0064281C"/>
    <w:rsid w:val="006434E3"/>
    <w:rsid w:val="006452ED"/>
    <w:rsid w:val="00645450"/>
    <w:rsid w:val="00651DA6"/>
    <w:rsid w:val="0065394E"/>
    <w:rsid w:val="006545F7"/>
    <w:rsid w:val="0065554C"/>
    <w:rsid w:val="00656936"/>
    <w:rsid w:val="0065711D"/>
    <w:rsid w:val="00657B64"/>
    <w:rsid w:val="0066463E"/>
    <w:rsid w:val="0066576C"/>
    <w:rsid w:val="006664FC"/>
    <w:rsid w:val="00667331"/>
    <w:rsid w:val="006734C4"/>
    <w:rsid w:val="00673C47"/>
    <w:rsid w:val="00683E46"/>
    <w:rsid w:val="006A5E2C"/>
    <w:rsid w:val="006B2038"/>
    <w:rsid w:val="006B2520"/>
    <w:rsid w:val="006C3960"/>
    <w:rsid w:val="006E2033"/>
    <w:rsid w:val="006E52F8"/>
    <w:rsid w:val="006F05F4"/>
    <w:rsid w:val="006F17F8"/>
    <w:rsid w:val="006F2785"/>
    <w:rsid w:val="00716211"/>
    <w:rsid w:val="0072070B"/>
    <w:rsid w:val="00731128"/>
    <w:rsid w:val="00737801"/>
    <w:rsid w:val="00742033"/>
    <w:rsid w:val="00743FBB"/>
    <w:rsid w:val="0074563D"/>
    <w:rsid w:val="00760440"/>
    <w:rsid w:val="007605C9"/>
    <w:rsid w:val="007710E5"/>
    <w:rsid w:val="00775262"/>
    <w:rsid w:val="00775D7F"/>
    <w:rsid w:val="0077758D"/>
    <w:rsid w:val="0078391C"/>
    <w:rsid w:val="007933A5"/>
    <w:rsid w:val="00794823"/>
    <w:rsid w:val="0079499E"/>
    <w:rsid w:val="007A147C"/>
    <w:rsid w:val="007A2D13"/>
    <w:rsid w:val="007A6E23"/>
    <w:rsid w:val="007B2427"/>
    <w:rsid w:val="007B4BCE"/>
    <w:rsid w:val="007B5A12"/>
    <w:rsid w:val="007B626F"/>
    <w:rsid w:val="007C086E"/>
    <w:rsid w:val="007C088C"/>
    <w:rsid w:val="007D2A1A"/>
    <w:rsid w:val="007D59CE"/>
    <w:rsid w:val="007E187E"/>
    <w:rsid w:val="007F1126"/>
    <w:rsid w:val="00803B9C"/>
    <w:rsid w:val="00805667"/>
    <w:rsid w:val="008118D0"/>
    <w:rsid w:val="00811FFA"/>
    <w:rsid w:val="008202BF"/>
    <w:rsid w:val="0082175D"/>
    <w:rsid w:val="00821F74"/>
    <w:rsid w:val="00823D1C"/>
    <w:rsid w:val="0082525D"/>
    <w:rsid w:val="0083036F"/>
    <w:rsid w:val="008358D2"/>
    <w:rsid w:val="008406AF"/>
    <w:rsid w:val="00850814"/>
    <w:rsid w:val="0085387E"/>
    <w:rsid w:val="00864543"/>
    <w:rsid w:val="00871294"/>
    <w:rsid w:val="00872D6A"/>
    <w:rsid w:val="00872E96"/>
    <w:rsid w:val="008732D1"/>
    <w:rsid w:val="008760A4"/>
    <w:rsid w:val="0088174F"/>
    <w:rsid w:val="0089514F"/>
    <w:rsid w:val="0089686A"/>
    <w:rsid w:val="008A3C0F"/>
    <w:rsid w:val="008B08D4"/>
    <w:rsid w:val="008B24F5"/>
    <w:rsid w:val="008D0D14"/>
    <w:rsid w:val="008E022C"/>
    <w:rsid w:val="008F1E60"/>
    <w:rsid w:val="008F54F0"/>
    <w:rsid w:val="00902D4A"/>
    <w:rsid w:val="0090356A"/>
    <w:rsid w:val="00913939"/>
    <w:rsid w:val="00914B06"/>
    <w:rsid w:val="00916D8E"/>
    <w:rsid w:val="009206A7"/>
    <w:rsid w:val="00924586"/>
    <w:rsid w:val="00926B42"/>
    <w:rsid w:val="0094249F"/>
    <w:rsid w:val="00944BF2"/>
    <w:rsid w:val="00945066"/>
    <w:rsid w:val="00947579"/>
    <w:rsid w:val="00963A28"/>
    <w:rsid w:val="009677E8"/>
    <w:rsid w:val="0097397A"/>
    <w:rsid w:val="00985EDE"/>
    <w:rsid w:val="0099709C"/>
    <w:rsid w:val="00997EAD"/>
    <w:rsid w:val="00997FA5"/>
    <w:rsid w:val="009B0631"/>
    <w:rsid w:val="009B11BE"/>
    <w:rsid w:val="009C55C3"/>
    <w:rsid w:val="009D3F6E"/>
    <w:rsid w:val="009D6715"/>
    <w:rsid w:val="009E4AAE"/>
    <w:rsid w:val="009E51B8"/>
    <w:rsid w:val="009E78BE"/>
    <w:rsid w:val="009E7E67"/>
    <w:rsid w:val="009F0D4B"/>
    <w:rsid w:val="009F1B85"/>
    <w:rsid w:val="009F3D3C"/>
    <w:rsid w:val="009F404D"/>
    <w:rsid w:val="00A10F15"/>
    <w:rsid w:val="00A2713C"/>
    <w:rsid w:val="00A27D78"/>
    <w:rsid w:val="00A32357"/>
    <w:rsid w:val="00A36ED6"/>
    <w:rsid w:val="00A3745F"/>
    <w:rsid w:val="00A4285C"/>
    <w:rsid w:val="00A43E0F"/>
    <w:rsid w:val="00A577A1"/>
    <w:rsid w:val="00A61BED"/>
    <w:rsid w:val="00A62FC8"/>
    <w:rsid w:val="00A632BB"/>
    <w:rsid w:val="00A70B7E"/>
    <w:rsid w:val="00A71A15"/>
    <w:rsid w:val="00A761C3"/>
    <w:rsid w:val="00A93DA5"/>
    <w:rsid w:val="00A94A1F"/>
    <w:rsid w:val="00A9667C"/>
    <w:rsid w:val="00AA12B7"/>
    <w:rsid w:val="00AA4795"/>
    <w:rsid w:val="00AA68AC"/>
    <w:rsid w:val="00AB29C4"/>
    <w:rsid w:val="00AB5D0A"/>
    <w:rsid w:val="00AB5F8D"/>
    <w:rsid w:val="00AC436F"/>
    <w:rsid w:val="00AD00EC"/>
    <w:rsid w:val="00AD2323"/>
    <w:rsid w:val="00AD238D"/>
    <w:rsid w:val="00AD749F"/>
    <w:rsid w:val="00AE0ED8"/>
    <w:rsid w:val="00AE1411"/>
    <w:rsid w:val="00AE1D81"/>
    <w:rsid w:val="00AE226A"/>
    <w:rsid w:val="00AE47C1"/>
    <w:rsid w:val="00AE706C"/>
    <w:rsid w:val="00AF1556"/>
    <w:rsid w:val="00AF29C0"/>
    <w:rsid w:val="00AF60C7"/>
    <w:rsid w:val="00B03739"/>
    <w:rsid w:val="00B16204"/>
    <w:rsid w:val="00B23BA0"/>
    <w:rsid w:val="00B3107C"/>
    <w:rsid w:val="00B32B68"/>
    <w:rsid w:val="00B32E72"/>
    <w:rsid w:val="00B3649A"/>
    <w:rsid w:val="00B438C9"/>
    <w:rsid w:val="00B47CB5"/>
    <w:rsid w:val="00B7055A"/>
    <w:rsid w:val="00B77A3F"/>
    <w:rsid w:val="00B83EE7"/>
    <w:rsid w:val="00B86FD0"/>
    <w:rsid w:val="00B95377"/>
    <w:rsid w:val="00B97313"/>
    <w:rsid w:val="00BA0944"/>
    <w:rsid w:val="00BA0DE5"/>
    <w:rsid w:val="00BB118D"/>
    <w:rsid w:val="00BB5766"/>
    <w:rsid w:val="00BB683B"/>
    <w:rsid w:val="00BC1621"/>
    <w:rsid w:val="00BC3AB1"/>
    <w:rsid w:val="00BD0E5E"/>
    <w:rsid w:val="00BD2DA3"/>
    <w:rsid w:val="00BD3C55"/>
    <w:rsid w:val="00BF25EA"/>
    <w:rsid w:val="00BF4D08"/>
    <w:rsid w:val="00BF506B"/>
    <w:rsid w:val="00C12D72"/>
    <w:rsid w:val="00C15835"/>
    <w:rsid w:val="00C16477"/>
    <w:rsid w:val="00C323A5"/>
    <w:rsid w:val="00C331B0"/>
    <w:rsid w:val="00C40961"/>
    <w:rsid w:val="00C45048"/>
    <w:rsid w:val="00C545F4"/>
    <w:rsid w:val="00C54F6D"/>
    <w:rsid w:val="00C6469F"/>
    <w:rsid w:val="00C67AE7"/>
    <w:rsid w:val="00C67ED4"/>
    <w:rsid w:val="00C75137"/>
    <w:rsid w:val="00C83433"/>
    <w:rsid w:val="00C87E7A"/>
    <w:rsid w:val="00C91C9E"/>
    <w:rsid w:val="00CA681D"/>
    <w:rsid w:val="00CA76BC"/>
    <w:rsid w:val="00CB1CE9"/>
    <w:rsid w:val="00CB3E78"/>
    <w:rsid w:val="00CB40E6"/>
    <w:rsid w:val="00CC04BC"/>
    <w:rsid w:val="00CC47E7"/>
    <w:rsid w:val="00CC6D39"/>
    <w:rsid w:val="00CE4AB0"/>
    <w:rsid w:val="00CE4FC4"/>
    <w:rsid w:val="00CE5FCE"/>
    <w:rsid w:val="00CE7869"/>
    <w:rsid w:val="00CF4DDC"/>
    <w:rsid w:val="00D00B04"/>
    <w:rsid w:val="00D05CCB"/>
    <w:rsid w:val="00D16EE6"/>
    <w:rsid w:val="00D41D24"/>
    <w:rsid w:val="00D47E94"/>
    <w:rsid w:val="00D50145"/>
    <w:rsid w:val="00D621A1"/>
    <w:rsid w:val="00D66328"/>
    <w:rsid w:val="00D66466"/>
    <w:rsid w:val="00D66C08"/>
    <w:rsid w:val="00D6734D"/>
    <w:rsid w:val="00D87DD3"/>
    <w:rsid w:val="00D96286"/>
    <w:rsid w:val="00D97002"/>
    <w:rsid w:val="00D97A40"/>
    <w:rsid w:val="00DA3D89"/>
    <w:rsid w:val="00DB2638"/>
    <w:rsid w:val="00DB7583"/>
    <w:rsid w:val="00DC0B70"/>
    <w:rsid w:val="00DC1281"/>
    <w:rsid w:val="00DC50E0"/>
    <w:rsid w:val="00DD596D"/>
    <w:rsid w:val="00DE0802"/>
    <w:rsid w:val="00DE6F9D"/>
    <w:rsid w:val="00DF1275"/>
    <w:rsid w:val="00DF23FA"/>
    <w:rsid w:val="00DF2C17"/>
    <w:rsid w:val="00DF30E9"/>
    <w:rsid w:val="00DF3EDA"/>
    <w:rsid w:val="00DF6AE1"/>
    <w:rsid w:val="00E11EDB"/>
    <w:rsid w:val="00E15F4E"/>
    <w:rsid w:val="00E22840"/>
    <w:rsid w:val="00E22AD9"/>
    <w:rsid w:val="00E3210F"/>
    <w:rsid w:val="00E32173"/>
    <w:rsid w:val="00E32762"/>
    <w:rsid w:val="00E32F81"/>
    <w:rsid w:val="00E37B2D"/>
    <w:rsid w:val="00E4051E"/>
    <w:rsid w:val="00E4570B"/>
    <w:rsid w:val="00E619DD"/>
    <w:rsid w:val="00E636E9"/>
    <w:rsid w:val="00E65C80"/>
    <w:rsid w:val="00E7059C"/>
    <w:rsid w:val="00E71098"/>
    <w:rsid w:val="00E74DA0"/>
    <w:rsid w:val="00E74E69"/>
    <w:rsid w:val="00E84FE5"/>
    <w:rsid w:val="00E94A4A"/>
    <w:rsid w:val="00ED019D"/>
    <w:rsid w:val="00ED6EAC"/>
    <w:rsid w:val="00ED7FB6"/>
    <w:rsid w:val="00EE12FD"/>
    <w:rsid w:val="00EE3E82"/>
    <w:rsid w:val="00EE401D"/>
    <w:rsid w:val="00EE5B8E"/>
    <w:rsid w:val="00EF17CD"/>
    <w:rsid w:val="00F0000C"/>
    <w:rsid w:val="00F042E6"/>
    <w:rsid w:val="00F057CA"/>
    <w:rsid w:val="00F140D6"/>
    <w:rsid w:val="00F15E17"/>
    <w:rsid w:val="00F17334"/>
    <w:rsid w:val="00F17A3D"/>
    <w:rsid w:val="00F20210"/>
    <w:rsid w:val="00F325E1"/>
    <w:rsid w:val="00F37B39"/>
    <w:rsid w:val="00F44C28"/>
    <w:rsid w:val="00F45F5A"/>
    <w:rsid w:val="00F60F15"/>
    <w:rsid w:val="00F6341D"/>
    <w:rsid w:val="00F639C7"/>
    <w:rsid w:val="00F6765F"/>
    <w:rsid w:val="00F808C7"/>
    <w:rsid w:val="00F8244C"/>
    <w:rsid w:val="00F83F9E"/>
    <w:rsid w:val="00F86E12"/>
    <w:rsid w:val="00F91BE0"/>
    <w:rsid w:val="00F9633F"/>
    <w:rsid w:val="00FA1C0B"/>
    <w:rsid w:val="00FB28C6"/>
    <w:rsid w:val="00FC672F"/>
    <w:rsid w:val="00FD02A2"/>
    <w:rsid w:val="00FD3270"/>
    <w:rsid w:val="00FE4D6F"/>
    <w:rsid w:val="00FF122C"/>
    <w:rsid w:val="00FF2B0E"/>
    <w:rsid w:val="00FF4690"/>
    <w:rsid w:val="00FF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4506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7E7E7E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8305E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4">
    <w:name w:val="No Spacing"/>
    <w:link w:val="a3"/>
    <w:uiPriority w:val="1"/>
    <w:qFormat/>
    <w:rsid w:val="0038305E"/>
    <w:rPr>
      <w:rFonts w:ascii="Times New Roman" w:eastAsia="Times New Roman" w:hAnsi="Times New Roman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83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305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383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305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1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683F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DC12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EE3E82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EE3E82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5B79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06B0F"/>
    <w:rPr>
      <w:strike w:val="0"/>
      <w:dstrike w:val="0"/>
      <w:color w:val="009FD9"/>
      <w:u w:val="none"/>
      <w:effect w:val="none"/>
    </w:rPr>
  </w:style>
  <w:style w:type="character" w:customStyle="1" w:styleId="olink1">
    <w:name w:val="olink1"/>
    <w:basedOn w:val="a0"/>
    <w:rsid w:val="00306B0F"/>
    <w:rPr>
      <w:b w:val="0"/>
      <w:bCs w:val="0"/>
      <w:sz w:val="24"/>
      <w:szCs w:val="24"/>
    </w:rPr>
  </w:style>
  <w:style w:type="paragraph" w:styleId="ae">
    <w:name w:val="List Paragraph"/>
    <w:basedOn w:val="a"/>
    <w:uiPriority w:val="34"/>
    <w:qFormat/>
    <w:rsid w:val="00306B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5066"/>
    <w:rPr>
      <w:rFonts w:ascii="Arial" w:eastAsia="Times New Roman" w:hAnsi="Arial" w:cs="Arial"/>
      <w:b/>
      <w:bCs/>
      <w:color w:val="7E7E7E"/>
      <w:kern w:val="36"/>
      <w:sz w:val="24"/>
      <w:szCs w:val="24"/>
    </w:rPr>
  </w:style>
  <w:style w:type="paragraph" w:customStyle="1" w:styleId="c6">
    <w:name w:val="c6"/>
    <w:basedOn w:val="a"/>
    <w:rsid w:val="007B4BC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7B4BCE"/>
  </w:style>
  <w:style w:type="table" w:customStyle="1" w:styleId="11">
    <w:name w:val="Светлая заливка1"/>
    <w:basedOn w:val="a1"/>
    <w:uiPriority w:val="60"/>
    <w:rsid w:val="00C6469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7C086E"/>
  </w:style>
  <w:style w:type="paragraph" w:customStyle="1" w:styleId="c2">
    <w:name w:val="c2"/>
    <w:basedOn w:val="a"/>
    <w:rsid w:val="00AE22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E226A"/>
  </w:style>
  <w:style w:type="character" w:customStyle="1" w:styleId="c34">
    <w:name w:val="c34"/>
    <w:basedOn w:val="a0"/>
    <w:rsid w:val="0074563D"/>
  </w:style>
  <w:style w:type="paragraph" w:customStyle="1" w:styleId="c8">
    <w:name w:val="c8"/>
    <w:basedOn w:val="a"/>
    <w:rsid w:val="00645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183AA8"/>
    <w:rPr>
      <w:b/>
      <w:bCs/>
    </w:rPr>
  </w:style>
  <w:style w:type="character" w:styleId="af0">
    <w:name w:val="Emphasis"/>
    <w:basedOn w:val="a0"/>
    <w:uiPriority w:val="20"/>
    <w:qFormat/>
    <w:rsid w:val="00A4285C"/>
    <w:rPr>
      <w:i/>
      <w:iCs/>
    </w:rPr>
  </w:style>
  <w:style w:type="paragraph" w:customStyle="1" w:styleId="c4">
    <w:name w:val="c4"/>
    <w:basedOn w:val="a"/>
    <w:rsid w:val="00E94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E94A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125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9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4;&#1086;&#1088;&#1103;&#1095;&#1086;&#1082;34.&#1088;&#1092;" TargetMode="External"/><Relationship Id="rId13" Type="http://schemas.openxmlformats.org/officeDocument/2006/relationships/hyperlink" Target="mailto:&#1084;&#1086;&#1088;&#1103;&#1095;&#1086;&#1082;34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detskiy-sad/fizkultura/2014/01/27/proekt-po-teme-zdorov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detskiy-sad/fizkultura/2016/01/30/proekt-yunye-sportsmen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bdou.v34moryachok@mail.ru" TargetMode="External"/><Relationship Id="rId14" Type="http://schemas.openxmlformats.org/officeDocument/2006/relationships/hyperlink" Target="mailto:mbdou.v34moryacho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6E89-00D2-42E8-97AA-39BDD6F6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1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cp:lastModifiedBy>User</cp:lastModifiedBy>
  <cp:revision>178</cp:revision>
  <cp:lastPrinted>2016-10-27T03:11:00Z</cp:lastPrinted>
  <dcterms:created xsi:type="dcterms:W3CDTF">2011-12-07T09:16:00Z</dcterms:created>
  <dcterms:modified xsi:type="dcterms:W3CDTF">2019-05-14T00:31:00Z</dcterms:modified>
</cp:coreProperties>
</file>